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F26FDF" w14:textId="70C40953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 Salesforce Project XYZ</w:t>
      </w:r>
    </w:p>
    <w:p w14:paraId="1DBA8426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esign Documentation</w:t>
      </w:r>
    </w:p>
    <w:p w14:paraId="106C26B0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466A78B" w14:textId="10EFD04C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5B16BA44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1362449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74D74FC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2D3F5A9" wp14:editId="08842BEA">
            <wp:extent cx="2171700" cy="2171700"/>
            <wp:effectExtent l="0" t="0" r="0" b="0"/>
            <wp:docPr id="5" name="Picture 5" descr="Department of Veterans Affairs official seal" title="Department of Veterans Affairs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partment of Veterans Affairs official seal" title="Department of Veterans Affairs official s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663B" w14:textId="72981595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B48D992" w14:textId="2B6A6FE4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2D534277" w14:textId="1B48485F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F0D2999" w14:textId="77777777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4CFA4DC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Veterans Affairs</w:t>
      </w:r>
    </w:p>
    <w:p w14:paraId="1CF45847" w14:textId="041AABFC" w:rsidR="0067571F" w:rsidRPr="00D66147" w:rsidRDefault="00A25E91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67571F"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</w:p>
    <w:p w14:paraId="386942AC" w14:textId="2582190D" w:rsidR="00091FD0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1</w:t>
      </w:r>
    </w:p>
    <w:p w14:paraId="37AAE950" w14:textId="77777777" w:rsidR="00D66147" w:rsidRPr="00D66147" w:rsidRDefault="00D66147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C156B43" w14:textId="77777777" w:rsidR="00D66147" w:rsidRP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5361C8C" w14:textId="07C975B5" w:rsidR="004F43A9" w:rsidRPr="00D66147" w:rsidRDefault="00C14C8B" w:rsidP="00D66147">
      <w:pPr>
        <w:pStyle w:val="Title2"/>
        <w:spacing w:line="276" w:lineRule="auto"/>
        <w:rPr>
          <w:rFonts w:ascii="Times New Roman" w:hAnsi="Times New Roman" w:cs="Times New Roman"/>
          <w:sz w:val="32"/>
        </w:rPr>
      </w:pPr>
      <w:r w:rsidRPr="00D66147">
        <w:rPr>
          <w:rFonts w:ascii="Times New Roman" w:hAnsi="Times New Roman" w:cs="Times New Roman"/>
          <w:sz w:val="32"/>
        </w:rPr>
        <w:lastRenderedPageBreak/>
        <w:t>Revision History</w:t>
      </w:r>
    </w:p>
    <w:p w14:paraId="77EECE7D" w14:textId="56112CDA" w:rsidR="004F43A9" w:rsidRPr="00D66147" w:rsidRDefault="004F43A9" w:rsidP="00D66147">
      <w:pPr>
        <w:pStyle w:val="Title2"/>
        <w:spacing w:line="276" w:lineRule="auto"/>
        <w:jc w:val="left"/>
        <w:rPr>
          <w:rFonts w:ascii="Times New Roman" w:hAnsi="Times New Roman" w:cs="Times New Roman"/>
        </w:rPr>
      </w:pPr>
    </w:p>
    <w:tbl>
      <w:tblPr>
        <w:tblStyle w:val="GridTable6Colorful-Accent31"/>
        <w:tblW w:w="9490" w:type="dxa"/>
        <w:tblLayout w:type="fixed"/>
        <w:tblLook w:val="0420" w:firstRow="1" w:lastRow="0" w:firstColumn="0" w:lastColumn="0" w:noHBand="0" w:noVBand="1"/>
      </w:tblPr>
      <w:tblGrid>
        <w:gridCol w:w="1061"/>
        <w:gridCol w:w="1373"/>
        <w:gridCol w:w="2297"/>
        <w:gridCol w:w="4759"/>
      </w:tblGrid>
      <w:tr w:rsidR="00091FD0" w:rsidRPr="00D66147" w14:paraId="23B5E99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3" w:type="dxa"/>
          </w:tcPr>
          <w:p w14:paraId="392F8472" w14:textId="2F6108E4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88" w:type="dxa"/>
          </w:tcPr>
          <w:p w14:paraId="6EF8D996" w14:textId="389EDFDB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25" w:type="dxa"/>
          </w:tcPr>
          <w:p w14:paraId="5BC036F7" w14:textId="44E316A4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4820" w:type="dxa"/>
          </w:tcPr>
          <w:p w14:paraId="78099C16" w14:textId="305B58C2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091FD0" w:rsidRPr="00D66147" w14:paraId="4D2E7C8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14CEE10F" w14:textId="4FDC4954" w:rsidR="00091FD0" w:rsidRPr="00D66147" w:rsidRDefault="00B57364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88" w:type="dxa"/>
          </w:tcPr>
          <w:p w14:paraId="5F9CAD73" w14:textId="6763827A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1/28/17</w:t>
            </w:r>
          </w:p>
        </w:tc>
        <w:tc>
          <w:tcPr>
            <w:tcW w:w="2325" w:type="dxa"/>
          </w:tcPr>
          <w:p w14:paraId="18B70D0A" w14:textId="4A48F35D" w:rsidR="00091FD0" w:rsidRPr="00D66147" w:rsidRDefault="00A25E91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E Team</w:t>
            </w:r>
          </w:p>
        </w:tc>
        <w:tc>
          <w:tcPr>
            <w:tcW w:w="4820" w:type="dxa"/>
          </w:tcPr>
          <w:p w14:paraId="417C0090" w14:textId="4FCD1DF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itial V</w:t>
            </w:r>
            <w:r w:rsidR="00B57364"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rsion</w:t>
            </w:r>
          </w:p>
        </w:tc>
      </w:tr>
      <w:tr w:rsidR="00091FD0" w:rsidRPr="00D66147" w14:paraId="7C70C125" w14:textId="77777777" w:rsidTr="005D43F1">
        <w:tc>
          <w:tcPr>
            <w:tcW w:w="1073" w:type="dxa"/>
          </w:tcPr>
          <w:p w14:paraId="0B6C8703" w14:textId="44E17689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A25E91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</w:tcPr>
          <w:p w14:paraId="5D843F80" w14:textId="6F91745C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/01/17</w:t>
            </w:r>
          </w:p>
        </w:tc>
        <w:tc>
          <w:tcPr>
            <w:tcW w:w="2325" w:type="dxa"/>
          </w:tcPr>
          <w:p w14:paraId="3585014B" w14:textId="726EC8D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 Team</w:t>
            </w:r>
          </w:p>
        </w:tc>
        <w:tc>
          <w:tcPr>
            <w:tcW w:w="4820" w:type="dxa"/>
          </w:tcPr>
          <w:p w14:paraId="4A8F7462" w14:textId="1F1B21C4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ed</w:t>
            </w:r>
          </w:p>
        </w:tc>
      </w:tr>
      <w:tr w:rsidR="00091FD0" w:rsidRPr="00D66147" w14:paraId="49348F4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0CAE97B7" w14:textId="35315A15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67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  <w:tc>
          <w:tcPr>
            <w:tcW w:w="1388" w:type="dxa"/>
          </w:tcPr>
          <w:p w14:paraId="20FEF0EB" w14:textId="14EE20C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/31/18</w:t>
            </w:r>
          </w:p>
        </w:tc>
        <w:tc>
          <w:tcPr>
            <w:tcW w:w="2325" w:type="dxa"/>
          </w:tcPr>
          <w:p w14:paraId="6F6D2C01" w14:textId="50BAF778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TC Team</w:t>
            </w:r>
          </w:p>
        </w:tc>
        <w:tc>
          <w:tcPr>
            <w:tcW w:w="4820" w:type="dxa"/>
          </w:tcPr>
          <w:p w14:paraId="4A3E0AE3" w14:textId="58D4CF2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ded</w:t>
            </w:r>
          </w:p>
        </w:tc>
      </w:tr>
    </w:tbl>
    <w:p w14:paraId="1517AD71" w14:textId="03BDB538" w:rsidR="00D31C51" w:rsidRPr="00D66147" w:rsidRDefault="00D31C51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1FDDD227" w14:textId="77777777" w:rsidR="00D31C51" w:rsidRPr="00D66147" w:rsidRDefault="00D31C51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D4AA58C" w14:textId="77777777" w:rsidR="00091FD0" w:rsidRPr="00D66147" w:rsidRDefault="00091FD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id w:val="-1144573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AE72" w14:textId="442F1924" w:rsidR="00002C07" w:rsidRPr="00D66147" w:rsidRDefault="00002C07" w:rsidP="00D66147">
          <w:pPr>
            <w:pStyle w:val="TOCHeading"/>
            <w:spacing w:before="120" w:after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02A50314" w14:textId="0842A439" w:rsidR="00067B00" w:rsidRDefault="00002C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fldChar w:fldCharType="begin"/>
          </w:r>
          <w:r w:rsidRPr="00D66147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D66147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515525454" w:history="1">
            <w:r w:rsidR="00067B00"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067B00">
              <w:rPr>
                <w:noProof/>
                <w:webHidden/>
              </w:rPr>
              <w:tab/>
            </w:r>
            <w:r w:rsidR="00067B00">
              <w:rPr>
                <w:noProof/>
                <w:webHidden/>
              </w:rPr>
              <w:fldChar w:fldCharType="begin"/>
            </w:r>
            <w:r w:rsidR="00067B00">
              <w:rPr>
                <w:noProof/>
                <w:webHidden/>
              </w:rPr>
              <w:instrText xml:space="preserve"> PAGEREF _Toc515525454 \h </w:instrText>
            </w:r>
            <w:r w:rsidR="00067B00">
              <w:rPr>
                <w:noProof/>
                <w:webHidden/>
              </w:rPr>
            </w:r>
            <w:r w:rsidR="00067B00">
              <w:rPr>
                <w:noProof/>
                <w:webHidden/>
              </w:rPr>
              <w:fldChar w:fldCharType="separate"/>
            </w:r>
            <w:r w:rsidR="00067B00">
              <w:rPr>
                <w:noProof/>
                <w:webHidden/>
              </w:rPr>
              <w:t>5</w:t>
            </w:r>
            <w:r w:rsidR="00067B00">
              <w:rPr>
                <w:noProof/>
                <w:webHidden/>
              </w:rPr>
              <w:fldChar w:fldCharType="end"/>
            </w:r>
          </w:hyperlink>
        </w:p>
        <w:p w14:paraId="0F73B524" w14:textId="262B049F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5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Objectiv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D343" w14:textId="4145E845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56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Link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9020" w14:textId="38F42B40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57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ECD9" w14:textId="21BBF2A0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58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n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16C6" w14:textId="36E79C3D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59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90E2" w14:textId="68BC2192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0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F79B" w14:textId="7B4000D9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1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YY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D66A" w14:textId="247B228C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2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89EE" w14:textId="1DA1012F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3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s and the 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5F1B" w14:textId="30527F97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4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5B29" w14:textId="241CCEEC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1141" w14:textId="032D3657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6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D0E4" w14:textId="564883F3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7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U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9258" w14:textId="15D7AA24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8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ermiss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19CE" w14:textId="4A7C9E10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69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B387" w14:textId="72B236AE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0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 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04A7" w14:textId="0D21CF6B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1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Access to the Application and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66DD" w14:textId="7E4217C8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2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1137" w14:textId="17B9E7E8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3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D3827" w14:textId="16773611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4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33D2" w14:textId="2ECF7E74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Macro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B84E" w14:textId="3B3DA714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6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Schema of the Process for Application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914E" w14:textId="4D3E9F4D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7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cription of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38AC" w14:textId="5815281C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8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Processing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086F" w14:textId="348E6F15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79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Step by Step Process (needed if process is complex and needs further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5E04" w14:textId="2965C8C8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0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 and Sub-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BB89" w14:textId="3CE90A03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1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48D2" w14:textId="1FC44964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2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4FCC" w14:textId="71243075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3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FEBB" w14:textId="507B54CB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4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Apex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198F" w14:textId="79844C1D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Visual Forc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63AF" w14:textId="0C2BBF32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6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Repor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F729" w14:textId="147298DF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7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Ape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976A" w14:textId="00C621CF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8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Visu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AE34" w14:textId="77CAF225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89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Custom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BB8F" w14:textId="7C8E4587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0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3F67" w14:textId="6B207AC8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1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Recor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462F" w14:textId="0920723E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2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EinStein Analytics Dataflows/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044F9" w14:textId="4592164B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3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Batch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04BC" w14:textId="4623B868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4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Other 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78F0" w14:textId="74EFF104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Custo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6475" w14:textId="717C631C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6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7AB1B" w14:textId="3BECF364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7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 Picklist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F30A" w14:textId="5A63D0C3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8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Custom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A45D" w14:textId="36714E9B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499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98CE8" w14:textId="1E6693C2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0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Any other custom components not cover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6358" w14:textId="3ED54EA9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1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nag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F040" w14:textId="23F9A228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2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Describe any dependent managed packages that will be used by this app (Appexch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79373" w14:textId="4199DDF9" w:rsidR="00067B00" w:rsidRDefault="00067B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3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892" w14:textId="3303CB30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4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technic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BAD5" w14:textId="2EA7EB3C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5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schema of the data flows for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5426" w14:textId="5C1F1587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6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web servic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F651" w14:textId="08FDCFA3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7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The interfaces managed by th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6A53" w14:textId="12CEE5A2" w:rsidR="00067B00" w:rsidRDefault="00067B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8" w:history="1"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</w:rPr>
              <w:t>Other documentation about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D762" w14:textId="1F25E3B9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09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 calls from Sales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8D4A" w14:textId="3E24077F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10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of the ET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61CAE" w14:textId="3329622B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11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4662" w14:textId="067441B1" w:rsidR="00067B00" w:rsidRDefault="00067B00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5525512" w:history="1"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CF16B6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XXX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18D1" w14:textId="64C20775" w:rsidR="00002C07" w:rsidRPr="00D66147" w:rsidRDefault="00002C07" w:rsidP="00D66147">
          <w:pPr>
            <w:spacing w:before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b/>
              <w:bCs/>
              <w:noProof/>
              <w:lang w:val="en-US"/>
            </w:rPr>
            <w:fldChar w:fldCharType="end"/>
          </w:r>
        </w:p>
      </w:sdtContent>
    </w:sdt>
    <w:p w14:paraId="004E03CE" w14:textId="530420C1" w:rsidR="00091FD0" w:rsidRPr="00D66147" w:rsidRDefault="001F38D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_Toc429984627"/>
    </w:p>
    <w:p w14:paraId="4BF49874" w14:textId="7AB4E61F" w:rsidR="00091FD0" w:rsidRPr="00D66147" w:rsidRDefault="00B54C4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BA89AD" w14:textId="3877EC19" w:rsidR="00091FD0" w:rsidRPr="00D66147" w:rsidRDefault="00B57364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h.gjdgxs" w:colFirst="0" w:colLast="0"/>
      <w:bookmarkStart w:id="1" w:name="_Toc515525454"/>
      <w:bookmarkEnd w:id="0"/>
      <w:r w:rsidRPr="00D66147">
        <w:rPr>
          <w:rFonts w:ascii="Times New Roman" w:hAnsi="Times New Roman" w:cs="Times New Roman"/>
          <w:sz w:val="28"/>
          <w:szCs w:val="24"/>
          <w:lang w:val="en-US"/>
        </w:rPr>
        <w:lastRenderedPageBreak/>
        <w:t>Introduction</w:t>
      </w:r>
      <w:bookmarkEnd w:id="1"/>
    </w:p>
    <w:p w14:paraId="594F9AD6" w14:textId="00114EC7" w:rsidR="001E6EED" w:rsidRPr="00D66147" w:rsidRDefault="003A5D7D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h.30j0zll" w:colFirst="0" w:colLast="0"/>
      <w:bookmarkStart w:id="3" w:name="_Toc515525455"/>
      <w:bookmarkEnd w:id="2"/>
      <w:r w:rsidRPr="00D66147">
        <w:rPr>
          <w:rFonts w:ascii="Times New Roman" w:hAnsi="Times New Roman" w:cs="Times New Roman"/>
          <w:sz w:val="24"/>
          <w:szCs w:val="24"/>
        </w:rPr>
        <w:t>Objective of the Document</w:t>
      </w:r>
      <w:bookmarkEnd w:id="3"/>
    </w:p>
    <w:p w14:paraId="46A3E57F" w14:textId="084D6885" w:rsidR="00091FD0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document describes the technical features and implementation of the Salesforce application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XXX.</w:t>
      </w:r>
    </w:p>
    <w:p w14:paraId="6481549C" w14:textId="683D7CDB" w:rsidR="007B623C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ly describe project XXX.</w:t>
      </w:r>
    </w:p>
    <w:p w14:paraId="3201E15D" w14:textId="7581CE92" w:rsidR="001E6EED" w:rsidRPr="00D66147" w:rsidRDefault="004F43A9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515525456"/>
      <w:r w:rsidRPr="00D66147">
        <w:rPr>
          <w:rFonts w:ascii="Times New Roman" w:hAnsi="Times New Roman" w:cs="Times New Roman"/>
          <w:sz w:val="24"/>
          <w:szCs w:val="24"/>
        </w:rPr>
        <w:t>Linked D</w:t>
      </w:r>
      <w:r w:rsidR="007B623C" w:rsidRPr="00D66147">
        <w:rPr>
          <w:rFonts w:ascii="Times New Roman" w:hAnsi="Times New Roman" w:cs="Times New Roman"/>
          <w:sz w:val="24"/>
          <w:szCs w:val="24"/>
        </w:rPr>
        <w:t>ocuments</w:t>
      </w:r>
      <w:bookmarkEnd w:id="4"/>
    </w:p>
    <w:p w14:paraId="24C15FFA" w14:textId="54FC299C" w:rsidR="001E6EED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Some of the technical inf</w:t>
      </w:r>
      <w:r w:rsidR="0040119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ormation about </w:t>
      </w:r>
      <w:r w:rsidR="008E74D5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40119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re described 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in other documents. </w:t>
      </w:r>
    </w:p>
    <w:p w14:paraId="3D5E9B9E" w14:textId="18B4F9A8" w:rsidR="001E6EED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other available documents are</w:t>
      </w:r>
      <w:r w:rsidR="001E6EED" w:rsidRPr="00D661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3970449" w14:textId="72457158" w:rsidR="007B623C" w:rsidRPr="00D66147" w:rsidRDefault="007B623C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LV-SPO-WS Documentation-v1.1.docx which describes the web services and their implementation.</w:t>
      </w:r>
    </w:p>
    <w:p w14:paraId="3B4F0963" w14:textId="06458FA6" w:rsidR="001E6EED" w:rsidRPr="00D66147" w:rsidRDefault="001E6EE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LV</w:t>
      </w:r>
      <w:r w:rsidR="007B623C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-SPO-Workbook-v1.0.xlsx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which describes the S</w:t>
      </w:r>
      <w:r w:rsidR="007B623C" w:rsidRPr="00D66147">
        <w:rPr>
          <w:rFonts w:ascii="Times New Roman" w:hAnsi="Times New Roman" w:cs="Times New Roman"/>
          <w:sz w:val="24"/>
          <w:szCs w:val="24"/>
          <w:lang w:val="en-US"/>
        </w:rPr>
        <w:t>alesforce configuration (custom objects, workflows, validation rules, layout...)</w:t>
      </w:r>
    </w:p>
    <w:p w14:paraId="06AB2146" w14:textId="26579F3B" w:rsidR="004B405A" w:rsidRPr="00D66147" w:rsidRDefault="007B623C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h.1fob9te" w:colFirst="0" w:colLast="0"/>
      <w:bookmarkStart w:id="6" w:name="h.2et92p0" w:colFirst="0" w:colLast="0"/>
      <w:bookmarkStart w:id="7" w:name="h.tyjcwt" w:colFirst="0" w:colLast="0"/>
      <w:bookmarkStart w:id="8" w:name="_Toc330310214"/>
      <w:bookmarkStart w:id="9" w:name="_Toc346889610"/>
      <w:bookmarkStart w:id="10" w:name="_Toc347939778"/>
      <w:bookmarkStart w:id="11" w:name="_Toc374691616"/>
      <w:bookmarkStart w:id="12" w:name="_Toc429576166"/>
      <w:bookmarkStart w:id="13" w:name="_Toc431335304"/>
      <w:bookmarkStart w:id="14" w:name="_Toc515525457"/>
      <w:bookmarkEnd w:id="5"/>
      <w:bookmarkEnd w:id="6"/>
      <w:bookmarkEnd w:id="7"/>
      <w:r w:rsidRPr="00D66147">
        <w:rPr>
          <w:rFonts w:ascii="Times New Roman" w:hAnsi="Times New Roman" w:cs="Times New Roman"/>
          <w:sz w:val="24"/>
          <w:szCs w:val="24"/>
        </w:rPr>
        <w:t>Glossa</w:t>
      </w:r>
      <w:bookmarkEnd w:id="8"/>
      <w:bookmarkEnd w:id="9"/>
      <w:bookmarkEnd w:id="10"/>
      <w:bookmarkEnd w:id="11"/>
      <w:r w:rsidRPr="00D66147">
        <w:rPr>
          <w:rFonts w:ascii="Times New Roman" w:hAnsi="Times New Roman" w:cs="Times New Roman"/>
          <w:sz w:val="24"/>
          <w:szCs w:val="24"/>
        </w:rPr>
        <w:t>ry</w:t>
      </w:r>
      <w:bookmarkEnd w:id="12"/>
      <w:bookmarkEnd w:id="13"/>
      <w:bookmarkEnd w:id="14"/>
    </w:p>
    <w:p w14:paraId="3E30A2F2" w14:textId="754C72A5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tblLook w:val="04A0" w:firstRow="1" w:lastRow="0" w:firstColumn="1" w:lastColumn="0" w:noHBand="0" w:noVBand="1"/>
      </w:tblPr>
      <w:tblGrid>
        <w:gridCol w:w="2594"/>
        <w:gridCol w:w="6896"/>
      </w:tblGrid>
      <w:tr w:rsidR="007B623C" w:rsidRPr="00D66147" w14:paraId="431A24DB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6EEB38" w14:textId="7777777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694" w:type="dxa"/>
          </w:tcPr>
          <w:p w14:paraId="5A42789E" w14:textId="77777777" w:rsidR="007B623C" w:rsidRPr="00D66147" w:rsidRDefault="007B623C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</w:p>
        </w:tc>
      </w:tr>
      <w:tr w:rsidR="007B623C" w:rsidRPr="00D66147" w14:paraId="20B9FF0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04CF22" w14:textId="3683EC8F" w:rsidR="007B623C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6694" w:type="dxa"/>
          </w:tcPr>
          <w:p w14:paraId="1C8B2292" w14:textId="53891319" w:rsidR="007B623C" w:rsidRPr="00D66147" w:rsidRDefault="008E74D5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  <w:t>Definition</w:t>
            </w:r>
          </w:p>
        </w:tc>
      </w:tr>
      <w:tr w:rsidR="007B623C" w:rsidRPr="00D66147" w14:paraId="4526DAF2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00A3" w14:textId="5E76C682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37EE1EF8" w14:textId="4CAE86D0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710DCCB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AA615C" w14:textId="5876EDDD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965F264" w14:textId="0DAA471D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F341E5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F311E4" w14:textId="6401BDE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4022FDF" w14:textId="65901851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3BE6777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33DDC3" w14:textId="395CA4B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45CF4713" w14:textId="31DE5481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A79CF48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3E90" w14:textId="1A6866A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049CE3C" w14:textId="3226ED3F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10872232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11BDD1" w14:textId="79EB4DA5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2466A2FA" w14:textId="3236C333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C0B1FD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3795AF" w14:textId="766E5F03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E7612EC" w14:textId="530EB624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</w:tbl>
    <w:p w14:paraId="6167E992" w14:textId="2930482C" w:rsid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D7EC6" w14:textId="77777777" w:rsidR="00D66147" w:rsidRDefault="00D66147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695BBA" w14:textId="7681C060" w:rsidR="00091FD0" w:rsidRPr="00D66147" w:rsidRDefault="004F43A9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515525458"/>
      <w:r w:rsidRPr="00D66147">
        <w:rPr>
          <w:rFonts w:ascii="Times New Roman" w:hAnsi="Times New Roman" w:cs="Times New Roman"/>
          <w:sz w:val="24"/>
          <w:szCs w:val="24"/>
          <w:lang w:val="en-US"/>
        </w:rPr>
        <w:lastRenderedPageBreak/>
        <w:t>Data and V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isibility</w:t>
      </w:r>
      <w:bookmarkEnd w:id="15"/>
    </w:p>
    <w:p w14:paraId="08DAC235" w14:textId="541B48B8" w:rsidR="00160BDA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h.3dy6vkm" w:colFirst="0" w:colLast="0"/>
      <w:bookmarkStart w:id="17" w:name="h.1t3h5sf" w:colFirst="0" w:colLast="0"/>
      <w:bookmarkStart w:id="18" w:name="h.4d34og8" w:colFirst="0" w:colLast="0"/>
      <w:bookmarkStart w:id="19" w:name="h.2s8eyo1" w:colFirst="0" w:colLast="0"/>
      <w:bookmarkStart w:id="20" w:name="_Toc515525459"/>
      <w:bookmarkEnd w:id="16"/>
      <w:bookmarkEnd w:id="17"/>
      <w:bookmarkEnd w:id="18"/>
      <w:bookmarkEnd w:id="19"/>
      <w:r w:rsidRPr="00D66147">
        <w:rPr>
          <w:rFonts w:ascii="Times New Roman" w:hAnsi="Times New Roman" w:cs="Times New Roman"/>
          <w:sz w:val="24"/>
          <w:szCs w:val="24"/>
        </w:rPr>
        <w:t>The Data M</w:t>
      </w:r>
      <w:r w:rsidR="00BE1421" w:rsidRPr="00D66147">
        <w:rPr>
          <w:rFonts w:ascii="Times New Roman" w:hAnsi="Times New Roman" w:cs="Times New Roman"/>
          <w:sz w:val="24"/>
          <w:szCs w:val="24"/>
        </w:rPr>
        <w:t>odel</w:t>
      </w:r>
      <w:bookmarkEnd w:id="20"/>
    </w:p>
    <w:p w14:paraId="4824EE1D" w14:textId="2DCF94C3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objects used in the application with their links are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in the data model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E1028" w14:textId="77777777" w:rsidR="002F57FE" w:rsidRPr="00D66147" w:rsidRDefault="008E74D5" w:rsidP="00D66147">
      <w:pPr>
        <w:keepNext/>
        <w:spacing w:before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31EF97" wp14:editId="38D0F23F">
            <wp:extent cx="5939782" cy="4216400"/>
            <wp:effectExtent l="0" t="0" r="444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"/>
                    <a:stretch/>
                  </pic:blipFill>
                  <pic:spPr bwMode="auto">
                    <a:xfrm>
                      <a:off x="0" y="0"/>
                      <a:ext cx="5940425" cy="42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BC9A" w14:textId="4DE614A5" w:rsidR="00091FD0" w:rsidRPr="00D66147" w:rsidRDefault="002F57FE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0C7045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Data Model</w:t>
      </w:r>
    </w:p>
    <w:p w14:paraId="3C3824F8" w14:textId="4AC1B1E7" w:rsidR="005E13DB" w:rsidRPr="00D66147" w:rsidRDefault="00945EB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ata dictionary is published in the 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orkbook document </w:t>
      </w:r>
      <w:r w:rsidR="00EA4380" w:rsidRPr="00D66147">
        <w:rPr>
          <w:rFonts w:ascii="Times New Roman" w:hAnsi="Times New Roman" w:cs="Times New Roman"/>
          <w:i/>
          <w:sz w:val="24"/>
          <w:szCs w:val="24"/>
          <w:lang w:val="en-US"/>
        </w:rPr>
        <w:t>LV-SPO-Workbook-v1.0.xlsx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FABE3C" w14:textId="2A01C2C4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1" w:name="_Toc515525460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1"/>
    </w:p>
    <w:p w14:paraId="5FDF8DDE" w14:textId="0EDE21BC" w:rsidR="00630FBF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the custom object XXX</w:t>
      </w:r>
      <w:r w:rsidR="00630FB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76D0C" w14:textId="550D5C27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2" w:name="_Toc515525461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YYY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2"/>
    </w:p>
    <w:p w14:paraId="1E7A0739" w14:textId="4C6993D9" w:rsidR="004F43A9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custom object YYY.</w:t>
      </w:r>
    </w:p>
    <w:p w14:paraId="0959BDBB" w14:textId="77777777" w:rsidR="0004084A" w:rsidRPr="00D66147" w:rsidRDefault="0004084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D1D32" w14:textId="77777777" w:rsidR="00EA6139" w:rsidRPr="00D66147" w:rsidRDefault="00EA6139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67DDFE" w14:textId="7A325BE2" w:rsidR="00DB58A0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h.26in1rg" w:colFirst="0" w:colLast="0"/>
      <w:bookmarkStart w:id="24" w:name="_Toc515525462"/>
      <w:bookmarkEnd w:id="23"/>
      <w:r w:rsidRPr="00D66147">
        <w:rPr>
          <w:rFonts w:ascii="Times New Roman" w:hAnsi="Times New Roman" w:cs="Times New Roman"/>
          <w:sz w:val="24"/>
          <w:szCs w:val="24"/>
        </w:rPr>
        <w:lastRenderedPageBreak/>
        <w:t>The Security M</w:t>
      </w:r>
      <w:r w:rsidR="00DA1606" w:rsidRPr="00D66147">
        <w:rPr>
          <w:rFonts w:ascii="Times New Roman" w:hAnsi="Times New Roman" w:cs="Times New Roman"/>
          <w:sz w:val="24"/>
          <w:szCs w:val="24"/>
        </w:rPr>
        <w:t>odel</w:t>
      </w:r>
      <w:bookmarkEnd w:id="24"/>
    </w:p>
    <w:p w14:paraId="5BA616D2" w14:textId="73B78F7E" w:rsidR="00DB58A0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alesforce object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s visibility is controlled at the top level by the security model of visibility defined for the object.</w:t>
      </w:r>
    </w:p>
    <w:p w14:paraId="0DC65D52" w14:textId="77777777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object visibility may be:</w:t>
      </w:r>
    </w:p>
    <w:p w14:paraId="0DF6BCE7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only</w:t>
      </w:r>
    </w:p>
    <w:p w14:paraId="4DB9A08A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write</w:t>
      </w:r>
    </w:p>
    <w:p w14:paraId="6550B7EE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rivate (only visible by its owner)</w:t>
      </w:r>
    </w:p>
    <w:p w14:paraId="64AD1195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ontrolled by parent</w:t>
      </w:r>
    </w:p>
    <w:p w14:paraId="61DE30D1" w14:textId="7D481488" w:rsidR="00EA6139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A private object can be shared from a public group; a role; a role and all its subordinates to a public group; a role; and / or a role and all its subordinates. 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The table below shows the security model defined for each object:</w:t>
      </w:r>
    </w:p>
    <w:p w14:paraId="16F91DEB" w14:textId="71C7DA34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Security Model</w:t>
      </w:r>
    </w:p>
    <w:tbl>
      <w:tblPr>
        <w:tblStyle w:val="GridTable4-Accent31"/>
        <w:tblW w:w="9490" w:type="dxa"/>
        <w:jc w:val="center"/>
        <w:tblLook w:val="04A0" w:firstRow="1" w:lastRow="0" w:firstColumn="1" w:lastColumn="0" w:noHBand="0" w:noVBand="1"/>
      </w:tblPr>
      <w:tblGrid>
        <w:gridCol w:w="3928"/>
        <w:gridCol w:w="1815"/>
        <w:gridCol w:w="1873"/>
        <w:gridCol w:w="1874"/>
      </w:tblGrid>
      <w:tr w:rsidR="00DB58A0" w:rsidRPr="00D66147" w14:paraId="055AB2F7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2235D195" w14:textId="77777777" w:rsidR="00DB58A0" w:rsidRPr="00D66147" w:rsidRDefault="00DB58A0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Object </w:t>
            </w:r>
          </w:p>
        </w:tc>
        <w:tc>
          <w:tcPr>
            <w:tcW w:w="1785" w:type="dxa"/>
            <w:hideMark/>
          </w:tcPr>
          <w:p w14:paraId="05B5FD9A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ublic read only</w:t>
            </w:r>
          </w:p>
        </w:tc>
        <w:tc>
          <w:tcPr>
            <w:tcW w:w="1842" w:type="dxa"/>
            <w:hideMark/>
          </w:tcPr>
          <w:p w14:paraId="31CEA07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  <w:hideMark/>
          </w:tcPr>
          <w:p w14:paraId="5EEEAC7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ontrolled by parent</w:t>
            </w: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br/>
              <w:t>(Opportunity)</w:t>
            </w:r>
          </w:p>
        </w:tc>
      </w:tr>
      <w:tr w:rsidR="00DB58A0" w:rsidRPr="00D66147" w14:paraId="464B19A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905286" w14:textId="0A4088A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2BA99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96EDEA" w14:textId="45C1C582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483221E5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313B66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3A569" w14:textId="68C74ECC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48D782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2471CD3" w14:textId="7256A07D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0D29AE6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EB38CF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48535E" w14:textId="4126EA09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4FB33CD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A3158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214454E" w14:textId="7356082F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5948017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32B797" w14:textId="02E7872D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9BA04FB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05DE4F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D254154" w14:textId="4E2C1101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2635982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6C224B" w14:textId="073979D4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616C73B5" w14:textId="27436C9B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189FC62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4810F52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70484813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19ED92" w14:textId="43038180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ABBF41A" w14:textId="0016BBE3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679038D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2E2C26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EDC3E5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001E143" w14:textId="788BE0E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32B9199" w14:textId="49101F2A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397D4E49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73106BD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CE8C272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4FE2CC" w14:textId="294017E6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7DBC947B" w14:textId="2DCCF3AE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469933E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E6A3E6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99357B" w14:textId="63ABAEA4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429576175"/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BA5D73" w14:textId="1C99F841" w:rsidR="00BE1421" w:rsidRPr="00D66147" w:rsidRDefault="000842F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26" w:name="_Toc515525463"/>
      <w:bookmarkEnd w:id="25"/>
      <w:r w:rsidRPr="00D66147">
        <w:rPr>
          <w:rFonts w:ascii="Times New Roman" w:hAnsi="Times New Roman" w:cs="Times New Roman"/>
          <w:sz w:val="28"/>
          <w:szCs w:val="24"/>
          <w:lang w:val="en-US"/>
        </w:rPr>
        <w:lastRenderedPageBreak/>
        <w:t>The U</w:t>
      </w:r>
      <w:r w:rsidR="00BE1421" w:rsidRPr="00D66147">
        <w:rPr>
          <w:rFonts w:ascii="Times New Roman" w:hAnsi="Times New Roman" w:cs="Times New Roman"/>
          <w:sz w:val="28"/>
          <w:szCs w:val="24"/>
          <w:lang w:val="en-US"/>
        </w:rPr>
        <w:t>sers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 and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the U</w:t>
      </w:r>
      <w:r w:rsidR="00630FBF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ser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>ermissions</w:t>
      </w:r>
      <w:bookmarkEnd w:id="26"/>
    </w:p>
    <w:p w14:paraId="5CC6709E" w14:textId="6FD6D825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515525464"/>
      <w:r w:rsidRPr="00D66147">
        <w:rPr>
          <w:rFonts w:ascii="Times New Roman" w:hAnsi="Times New Roman" w:cs="Times New Roman"/>
          <w:sz w:val="24"/>
          <w:szCs w:val="24"/>
        </w:rPr>
        <w:t>The User R</w:t>
      </w:r>
      <w:r w:rsidR="00BE1421" w:rsidRPr="00D66147">
        <w:rPr>
          <w:rFonts w:ascii="Times New Roman" w:hAnsi="Times New Roman" w:cs="Times New Roman"/>
          <w:sz w:val="24"/>
          <w:szCs w:val="24"/>
        </w:rPr>
        <w:t>oles</w:t>
      </w:r>
      <w:bookmarkEnd w:id="27"/>
    </w:p>
    <w:p w14:paraId="4090860F" w14:textId="762E7AD6" w:rsidR="006A41FA" w:rsidRPr="00D66147" w:rsidRDefault="00604FD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ree user roles are involved in the </w:t>
      </w:r>
      <w:r w:rsidR="006A41FA" w:rsidRPr="00D66147">
        <w:rPr>
          <w:rFonts w:ascii="Times New Roman" w:hAnsi="Times New Roman" w:cs="Times New Roman"/>
          <w:sz w:val="24"/>
          <w:szCs w:val="24"/>
          <w:lang w:val="en-US"/>
        </w:rPr>
        <w:t>special-ord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rocess:</w:t>
      </w:r>
    </w:p>
    <w:p w14:paraId="1F317B16" w14:textId="4A8087BE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</w:t>
      </w:r>
    </w:p>
    <w:tbl>
      <w:tblPr>
        <w:tblStyle w:val="GridTable5Dark-Accent31"/>
        <w:tblW w:w="9490" w:type="dxa"/>
        <w:tblLook w:val="0420" w:firstRow="1" w:lastRow="0" w:firstColumn="0" w:lastColumn="0" w:noHBand="0" w:noVBand="1"/>
      </w:tblPr>
      <w:tblGrid>
        <w:gridCol w:w="3164"/>
        <w:gridCol w:w="3163"/>
        <w:gridCol w:w="3163"/>
      </w:tblGrid>
      <w:tr w:rsidR="00604FD4" w:rsidRPr="00D66147" w14:paraId="0E9CE8A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29D94ABB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1014C0E0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</w:p>
        </w:tc>
        <w:tc>
          <w:tcPr>
            <w:tcW w:w="3115" w:type="dxa"/>
          </w:tcPr>
          <w:p w14:paraId="07381C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604FD4" w:rsidRPr="00D66147" w14:paraId="27B9D15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495F209" w14:textId="17EF8151" w:rsidR="00604FD4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3115" w:type="dxa"/>
          </w:tcPr>
          <w:p w14:paraId="14A99E6F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A2FD2E1" w14:textId="5A40B4CD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4FD4" w:rsidRPr="00D66147" w14:paraId="66D5DD0C" w14:textId="77777777" w:rsidTr="005D43F1">
        <w:tc>
          <w:tcPr>
            <w:tcW w:w="3115" w:type="dxa"/>
          </w:tcPr>
          <w:p w14:paraId="1E9FC0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3115" w:type="dxa"/>
          </w:tcPr>
          <w:p w14:paraId="321F581B" w14:textId="55B4AC51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erson per product category</w:t>
            </w:r>
            <w:r w:rsidR="00962700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5008F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  <w:p w14:paraId="00FA19A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  <w:p w14:paraId="719B8D0E" w14:textId="3E35CB24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115" w:type="dxa"/>
          </w:tcPr>
          <w:p w14:paraId="777F39B5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ion user makes or refuses the quotation, manages the creation and supervises the order during the production phase.</w:t>
            </w:r>
          </w:p>
        </w:tc>
      </w:tr>
      <w:tr w:rsidR="00604FD4" w:rsidRPr="00D66147" w14:paraId="7DDCE9C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58DFEC9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115" w:type="dxa"/>
          </w:tcPr>
          <w:p w14:paraId="23742E4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the zone approver, the marketing approver, the super CA the client service center or anyone else.</w:t>
            </w:r>
          </w:p>
        </w:tc>
        <w:tc>
          <w:tcPr>
            <w:tcW w:w="3115" w:type="dxa"/>
          </w:tcPr>
          <w:p w14:paraId="3B210C2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B4938" w14:textId="77777777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CF219" w14:textId="1D539049" w:rsidR="0032460E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431335311"/>
      <w:bookmarkStart w:id="29" w:name="_Toc515525465"/>
      <w:r w:rsidRPr="00D66147">
        <w:rPr>
          <w:rFonts w:ascii="Times New Roman" w:hAnsi="Times New Roman" w:cs="Times New Roman"/>
          <w:sz w:val="24"/>
          <w:szCs w:val="24"/>
        </w:rPr>
        <w:t>User P</w:t>
      </w:r>
      <w:r w:rsidR="0032460E" w:rsidRPr="00D66147">
        <w:rPr>
          <w:rFonts w:ascii="Times New Roman" w:hAnsi="Times New Roman" w:cs="Times New Roman"/>
          <w:sz w:val="24"/>
          <w:szCs w:val="24"/>
        </w:rPr>
        <w:t>ermissions</w:t>
      </w:r>
      <w:bookmarkEnd w:id="29"/>
    </w:p>
    <w:p w14:paraId="5826359C" w14:textId="77F3FD61" w:rsidR="00994B31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0" w:name="_Toc346889641"/>
      <w:bookmarkStart w:id="31" w:name="_Toc347939804"/>
      <w:bookmarkStart w:id="32" w:name="_Toc515525466"/>
      <w:bookmarkEnd w:id="28"/>
      <w:r w:rsidRPr="00D66147">
        <w:rPr>
          <w:rFonts w:ascii="Times New Roman" w:hAnsi="Times New Roman" w:cs="Times New Roman"/>
          <w:lang w:val="en-US"/>
        </w:rPr>
        <w:t>Data Access P</w:t>
      </w:r>
      <w:r w:rsidR="0032460E" w:rsidRPr="00D66147">
        <w:rPr>
          <w:rFonts w:ascii="Times New Roman" w:hAnsi="Times New Roman" w:cs="Times New Roman"/>
          <w:lang w:val="en-US"/>
        </w:rPr>
        <w:t>ermissions</w:t>
      </w:r>
      <w:bookmarkEnd w:id="32"/>
    </w:p>
    <w:p w14:paraId="4CE37E21" w14:textId="54BC3614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Salesforce,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each user is linked to 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only one profile. The p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rofile defin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kind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of operations a user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pply on each object (create, read, write, delete).</w:t>
      </w:r>
    </w:p>
    <w:p w14:paraId="352AF176" w14:textId="3CD6B199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4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ermission Sets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56"/>
        <w:gridCol w:w="450"/>
        <w:gridCol w:w="450"/>
        <w:gridCol w:w="1432"/>
        <w:gridCol w:w="452"/>
        <w:gridCol w:w="362"/>
        <w:gridCol w:w="452"/>
        <w:gridCol w:w="452"/>
        <w:gridCol w:w="362"/>
        <w:gridCol w:w="452"/>
        <w:gridCol w:w="452"/>
        <w:gridCol w:w="452"/>
        <w:gridCol w:w="452"/>
        <w:gridCol w:w="362"/>
        <w:gridCol w:w="452"/>
        <w:gridCol w:w="452"/>
      </w:tblGrid>
      <w:tr w:rsidR="00616F61" w:rsidRPr="00D66147" w14:paraId="11B85C1A" w14:textId="77777777" w:rsidTr="005D43F1">
        <w:trPr>
          <w:cantSplit/>
          <w:trHeight w:val="961"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760FB1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mission</w:t>
            </w:r>
          </w:p>
          <w:p w14:paraId="0E8DB2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single" w:sz="12" w:space="0" w:color="808080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CF7000A" w14:textId="55748A2D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AC962FD" w14:textId="5A651F6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AE7585A" w14:textId="1A97B1AD" w:rsidR="00994B31" w:rsidRPr="00D66147" w:rsidRDefault="00182D0F" w:rsidP="00D66147">
            <w:pPr>
              <w:spacing w:before="12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424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183569BC" w14:textId="70C66C2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42620A5" w14:textId="2DCA0C8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5BF417E" w14:textId="45C49F3F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54059AA" w14:textId="6631655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30BC8EE6" w14:textId="4DB4E5AA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C2D39D" w14:textId="220C8137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93D0181" w14:textId="3A47CF9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46F990A" w14:textId="49C2AAB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84EF30B" w14:textId="3236678F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7CEC1BD" w14:textId="55EB71A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1EB5A35" w14:textId="1A15A37A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F0887B" w14:textId="30C46BC6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2B0BFBC" w14:textId="1278517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</w:tr>
      <w:tr w:rsidR="00994B31" w:rsidRPr="00D66147" w14:paraId="175621CA" w14:textId="77777777" w:rsidTr="005D43F1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E7E6E6" w:themeFill="background2"/>
            <w:vAlign w:val="center"/>
            <w:hideMark/>
          </w:tcPr>
          <w:p w14:paraId="68B20BE3" w14:textId="021A7A2D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je</w:t>
            </w:r>
            <w:r w:rsidR="00CE508D"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970" w:type="dxa"/>
            <w:gridSpan w:val="4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117EF762" w14:textId="5718AE6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ission set/profile XXX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EE51E00" w14:textId="68E71335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YY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6BCD711" w14:textId="6DF85E0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ZZ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559384AF" w14:textId="4CC99F7D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l users</w:t>
            </w:r>
          </w:p>
        </w:tc>
      </w:tr>
      <w:tr w:rsidR="00616F61" w:rsidRPr="00D66147" w14:paraId="3239EEB4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E5B11A8" w14:textId="3073B2A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C13A9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F2780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424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61AA93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DA18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DC03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89AAB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766A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C2043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28793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BFE9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25BC9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5C546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F4FA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3ECDA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763297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8AFCCE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38745A1" w14:textId="36A02ACD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8734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EEC09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5F77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B8246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E829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8DC65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FE7DC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B2B048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A218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C470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1673A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F6084E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D819B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6056D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F0D8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DA75D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0E4CB1F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B540C5D" w14:textId="604E3E7E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6B14D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0B59C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7F8F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27C3CA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34F3A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74BF17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D3924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F9F54C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835B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3D4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16844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9DE45A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2405E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03DCD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B0CA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B621F0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0886D20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F53746C" w14:textId="4ECD13C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A60F1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9E37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BC838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B0EA3D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B13C9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6F1918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22814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C5D57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9BD05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4485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A8D87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784844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D2683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F5AF9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5E46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EBD559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3132488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CCF291C" w14:textId="3310DEB6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68F1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0F907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26222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8F86AB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21B0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8FA596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D056D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30A1414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5288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3964B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D970B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EC6B53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23AFF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216E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9F5FD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22CFDD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981B019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06D3FD0" w14:textId="173BEAF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35E73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F38B2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2E727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2EB3A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2B05E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8D91DC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2167F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49EF7D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964C3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6CF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8D80B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F900FF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C1AA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B067C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8A22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5B31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23A888B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F4D9DD3" w14:textId="5B60242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C937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A2717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8646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261CD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1FB11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D8C35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B15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3153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8C26E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C776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3D995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E2F654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4E59F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DE6A0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95FD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671B027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5901AF5D" w14:textId="77777777" w:rsidTr="005D43F1">
        <w:trPr>
          <w:cantSplit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A94F2E4" w14:textId="2D567157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3710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70EE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6BAB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69A37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4B2B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DF0D9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190BD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AE7CA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455F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740C3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06A0A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94E29B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A345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86CD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331DA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A05BB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0"/>
      <w:bookmarkEnd w:id="31"/>
    </w:tbl>
    <w:p w14:paraId="30B1561B" w14:textId="77777777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C7439A" w14:textId="07178AED" w:rsidR="00091FD0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515525467"/>
      <w:r w:rsidRPr="00D66147">
        <w:rPr>
          <w:rFonts w:ascii="Times New Roman" w:hAnsi="Times New Roman" w:cs="Times New Roman"/>
          <w:sz w:val="24"/>
          <w:szCs w:val="24"/>
        </w:rPr>
        <w:t>The User C</w:t>
      </w:r>
      <w:r w:rsidR="00BE1421" w:rsidRPr="00D66147">
        <w:rPr>
          <w:rFonts w:ascii="Times New Roman" w:hAnsi="Times New Roman" w:cs="Times New Roman"/>
          <w:sz w:val="24"/>
          <w:szCs w:val="24"/>
        </w:rPr>
        <w:t>onfiguration</w:t>
      </w:r>
      <w:bookmarkEnd w:id="33"/>
    </w:p>
    <w:p w14:paraId="4C6D7325" w14:textId="7BDD3D32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4" w:name="_Toc515525468"/>
      <w:r w:rsidRPr="00D66147">
        <w:rPr>
          <w:rFonts w:ascii="Times New Roman" w:hAnsi="Times New Roman" w:cs="Times New Roman"/>
          <w:lang w:val="en-US"/>
        </w:rPr>
        <w:t>The Permission S</w:t>
      </w:r>
      <w:r w:rsidR="006604C2" w:rsidRPr="00D66147">
        <w:rPr>
          <w:rFonts w:ascii="Times New Roman" w:hAnsi="Times New Roman" w:cs="Times New Roman"/>
          <w:lang w:val="en-US"/>
        </w:rPr>
        <w:t>ets</w:t>
      </w:r>
      <w:bookmarkStart w:id="35" w:name="_GoBack"/>
      <w:bookmarkEnd w:id="34"/>
      <w:bookmarkEnd w:id="35"/>
    </w:p>
    <w:p w14:paraId="137E9A08" w14:textId="205551C3" w:rsidR="006604C2" w:rsidRPr="00D66147" w:rsidRDefault="006604C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ermissions sets give the users permissions on all the components elements of the application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obje</w:t>
      </w:r>
      <w:r w:rsidR="00D66147">
        <w:rPr>
          <w:rFonts w:ascii="Times New Roman" w:hAnsi="Times New Roman" w:cs="Times New Roman"/>
          <w:sz w:val="24"/>
          <w:szCs w:val="24"/>
          <w:lang w:val="en-US"/>
        </w:rPr>
        <w:t>cts, pages, application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defines the role of the user.</w:t>
      </w:r>
    </w:p>
    <w:p w14:paraId="22C0F824" w14:textId="68402C1F" w:rsidR="006604C2" w:rsidRPr="00D66147" w:rsidRDefault="001C404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ermission sets have been created for the 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pplication:</w:t>
      </w:r>
    </w:p>
    <w:p w14:paraId="7AC6BFC1" w14:textId="78A0C659" w:rsidR="006604C2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193299F7" w14:textId="2659A390" w:rsidR="00CE508D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YYY</w:t>
      </w:r>
    </w:p>
    <w:p w14:paraId="27DA0076" w14:textId="7A74D374" w:rsidR="005266EA" w:rsidRPr="00D66147" w:rsidRDefault="005266EA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6" w:name="_Toc515525469"/>
      <w:r w:rsidRPr="00D66147">
        <w:rPr>
          <w:rFonts w:ascii="Times New Roman" w:hAnsi="Times New Roman" w:cs="Times New Roman"/>
          <w:lang w:val="en-US"/>
        </w:rPr>
        <w:t>T</w:t>
      </w:r>
      <w:r w:rsidR="000842FE" w:rsidRPr="00D66147">
        <w:rPr>
          <w:rFonts w:ascii="Times New Roman" w:hAnsi="Times New Roman" w:cs="Times New Roman"/>
          <w:lang w:val="en-US"/>
        </w:rPr>
        <w:t>he P</w:t>
      </w:r>
      <w:r w:rsidRPr="00D66147">
        <w:rPr>
          <w:rFonts w:ascii="Times New Roman" w:hAnsi="Times New Roman" w:cs="Times New Roman"/>
          <w:lang w:val="en-US"/>
        </w:rPr>
        <w:t>rofiles</w:t>
      </w:r>
      <w:bookmarkEnd w:id="36"/>
    </w:p>
    <w:p w14:paraId="37ED0CB2" w14:textId="546CB5B5" w:rsidR="005266EA" w:rsidRPr="00D66147" w:rsidRDefault="00CE508D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hat profiles will your users for application XXX </w:t>
      </w:r>
      <w:r w:rsidR="00BD2DCD" w:rsidRPr="00D66147">
        <w:rPr>
          <w:rFonts w:ascii="Times New Roman" w:hAnsi="Times New Roman" w:cs="Times New Roman"/>
          <w:sz w:val="24"/>
          <w:szCs w:val="24"/>
          <w:lang w:val="en-US"/>
        </w:rPr>
        <w:t>get?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DA2C5" w14:textId="3168AE44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7" w:name="_Toc515525470"/>
      <w:r w:rsidRPr="00D66147">
        <w:rPr>
          <w:rFonts w:ascii="Times New Roman" w:hAnsi="Times New Roman" w:cs="Times New Roman"/>
          <w:lang w:val="en-US"/>
        </w:rPr>
        <w:t>The User Detail S</w:t>
      </w:r>
      <w:r w:rsidR="006604C2" w:rsidRPr="00D66147">
        <w:rPr>
          <w:rFonts w:ascii="Times New Roman" w:hAnsi="Times New Roman" w:cs="Times New Roman"/>
          <w:lang w:val="en-US"/>
        </w:rPr>
        <w:t>creen</w:t>
      </w:r>
      <w:bookmarkEnd w:id="37"/>
    </w:p>
    <w:p w14:paraId="1FE44F18" w14:textId="6093D2EE" w:rsidR="008028C0" w:rsidRPr="00D66147" w:rsidRDefault="001D581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the information which define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permission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 the role of the user are updated in the user form:</w:t>
      </w:r>
    </w:p>
    <w:p w14:paraId="090D0BD0" w14:textId="3F6FD689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rofile</w:t>
      </w:r>
    </w:p>
    <w:p w14:paraId="1E740E0F" w14:textId="18E3095A" w:rsidR="008028C0" w:rsidRPr="00D66147" w:rsidRDefault="00683544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26A5570A" w14:textId="7B7CE242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18711E" w:rsidRPr="00D6614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mission 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</w:p>
    <w:p w14:paraId="34313427" w14:textId="696821B6" w:rsidR="00C7608A" w:rsidRPr="00D66147" w:rsidRDefault="001C404B" w:rsidP="00D66147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Here are different permission set</w:t>
      </w:r>
      <w:r w:rsidR="000842FE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vailable according the user role &amp; profil</w:t>
      </w:r>
      <w:r w:rsidR="00683544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e for this application:</w:t>
      </w:r>
    </w:p>
    <w:p w14:paraId="31F6C582" w14:textId="2C186561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5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 and Permission</w:t>
      </w:r>
    </w:p>
    <w:tbl>
      <w:tblPr>
        <w:tblStyle w:val="GridTable1Light-Accent11"/>
        <w:tblW w:w="9490" w:type="dxa"/>
        <w:tblInd w:w="-5" w:type="dxa"/>
        <w:tblLook w:val="04A0" w:firstRow="1" w:lastRow="0" w:firstColumn="1" w:lastColumn="0" w:noHBand="0" w:noVBand="1"/>
      </w:tblPr>
      <w:tblGrid>
        <w:gridCol w:w="3437"/>
        <w:gridCol w:w="2593"/>
        <w:gridCol w:w="3460"/>
      </w:tblGrid>
      <w:tr w:rsidR="001B6D85" w:rsidRPr="00D66147" w14:paraId="13483A91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AEAAAA" w:themeFill="background2" w:themeFillShade="BF"/>
          </w:tcPr>
          <w:p w14:paraId="4AB71A22" w14:textId="77777777" w:rsidR="001C404B" w:rsidRPr="00D66147" w:rsidRDefault="001C404B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role</w:t>
            </w:r>
          </w:p>
        </w:tc>
        <w:tc>
          <w:tcPr>
            <w:tcW w:w="2582" w:type="dxa"/>
            <w:shd w:val="clear" w:color="auto" w:fill="AEAAAA" w:themeFill="background2" w:themeFillShade="BF"/>
          </w:tcPr>
          <w:p w14:paraId="6D72707A" w14:textId="7C860D8C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3445" w:type="dxa"/>
            <w:shd w:val="clear" w:color="auto" w:fill="AEAAAA" w:themeFill="background2" w:themeFillShade="BF"/>
          </w:tcPr>
          <w:p w14:paraId="5A51E843" w14:textId="3DC2A899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 set</w:t>
            </w:r>
          </w:p>
        </w:tc>
      </w:tr>
      <w:tr w:rsidR="001B6D85" w:rsidRPr="00D66147" w14:paraId="4D686919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4FB998D" w14:textId="0C07AFDC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33E9DFF" w14:textId="72ADAE61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4402F6F" w14:textId="7A5A3B9B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4B02B4C1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E7E6E6" w:themeFill="background2"/>
          </w:tcPr>
          <w:p w14:paraId="3994D1A1" w14:textId="764C808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  <w:shd w:val="clear" w:color="auto" w:fill="E7E6E6" w:themeFill="background2"/>
          </w:tcPr>
          <w:p w14:paraId="1D3AD665" w14:textId="715C203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shd w:val="clear" w:color="auto" w:fill="E7E6E6" w:themeFill="background2"/>
          </w:tcPr>
          <w:p w14:paraId="1DEA927E" w14:textId="1DF23EB3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58FC01D3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1DD26CE" w14:textId="5BA8F6E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C268CBE" w14:textId="347A876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63E16567" w14:textId="6FEB647A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88AB6B" w14:textId="77777777" w:rsidR="004C501C" w:rsidRPr="00D66147" w:rsidRDefault="004C501C" w:rsidP="00D66147">
      <w:pPr>
        <w:spacing w:before="120" w:line="276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</w:pPr>
    </w:p>
    <w:p w14:paraId="3E748BA7" w14:textId="56215362" w:rsidR="001C404B" w:rsidRPr="00D66147" w:rsidRDefault="001C404B" w:rsidP="00D66147">
      <w:pPr>
        <w:spacing w:before="12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  <w:t xml:space="preserve">Please note: </w:t>
      </w:r>
    </w:p>
    <w:p w14:paraId="3AAA48E0" w14:textId="3EB6C533" w:rsidR="006360DA" w:rsidRPr="00D66147" w:rsidRDefault="00683544" w:rsidP="00D66147">
      <w:pPr>
        <w:pStyle w:val="ListParagraph"/>
        <w:numPr>
          <w:ilvl w:val="0"/>
          <w:numId w:val="19"/>
        </w:numPr>
        <w:spacing w:before="120"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Any special notes. </w:t>
      </w:r>
    </w:p>
    <w:p w14:paraId="281F0D63" w14:textId="34975BF8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8" w:name="h.lnxbz9" w:colFirst="0" w:colLast="0"/>
      <w:bookmarkStart w:id="39" w:name="h.35nkun2" w:colFirst="0" w:colLast="0"/>
      <w:bookmarkStart w:id="40" w:name="_Toc515525471"/>
      <w:bookmarkEnd w:id="38"/>
      <w:bookmarkEnd w:id="39"/>
      <w:r w:rsidRPr="00D66147">
        <w:rPr>
          <w:rFonts w:ascii="Times New Roman" w:hAnsi="Times New Roman" w:cs="Times New Roman"/>
          <w:sz w:val="24"/>
          <w:szCs w:val="24"/>
        </w:rPr>
        <w:t>Access to the Application and U</w:t>
      </w:r>
      <w:r w:rsidR="00BE1421" w:rsidRPr="00D66147">
        <w:rPr>
          <w:rFonts w:ascii="Times New Roman" w:hAnsi="Times New Roman" w:cs="Times New Roman"/>
          <w:sz w:val="24"/>
          <w:szCs w:val="24"/>
        </w:rPr>
        <w:t>ser login</w:t>
      </w:r>
      <w:bookmarkEnd w:id="40"/>
    </w:p>
    <w:p w14:paraId="40A4A15A" w14:textId="2D25DE3A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1" w:name="_Toc515525472"/>
      <w:r w:rsidRPr="00D66147">
        <w:rPr>
          <w:rFonts w:ascii="Times New Roman" w:hAnsi="Times New Roman" w:cs="Times New Roman"/>
          <w:lang w:val="en-US"/>
        </w:rPr>
        <w:t>SSO</w:t>
      </w:r>
      <w:bookmarkEnd w:id="41"/>
    </w:p>
    <w:p w14:paraId="6AD189F7" w14:textId="3B1474E4" w:rsidR="0032460E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SSO configuration is used for the users for project XXX</w:t>
      </w:r>
    </w:p>
    <w:p w14:paraId="2EF68D17" w14:textId="2D0F189B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2" w:name="_Toc515525473"/>
      <w:r w:rsidRPr="00D66147">
        <w:rPr>
          <w:rFonts w:ascii="Times New Roman" w:hAnsi="Times New Roman" w:cs="Times New Roman"/>
          <w:lang w:val="en-US"/>
        </w:rPr>
        <w:t>Community</w:t>
      </w:r>
      <w:bookmarkEnd w:id="42"/>
    </w:p>
    <w:p w14:paraId="433C2389" w14:textId="29021F67" w:rsidR="0017653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community (if any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re the users to be included.</w:t>
      </w:r>
    </w:p>
    <w:p w14:paraId="3C1F1982" w14:textId="52989941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2E205" w14:textId="3AB42675" w:rsidR="00916521" w:rsidRPr="00D66147" w:rsidRDefault="0099505C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43" w:name="_Toc515525474"/>
      <w:r w:rsidRPr="00D66147">
        <w:rPr>
          <w:rFonts w:ascii="Times New Roman" w:hAnsi="Times New Roman" w:cs="Times New Roman"/>
          <w:sz w:val="28"/>
          <w:szCs w:val="24"/>
          <w:lang w:val="en-US"/>
        </w:rPr>
        <w:t>Process</w:t>
      </w:r>
      <w:bookmarkEnd w:id="43"/>
    </w:p>
    <w:p w14:paraId="5AF495DD" w14:textId="09FDBA5C" w:rsidR="00F24CF9" w:rsidRPr="00D66147" w:rsidRDefault="0009137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44" w:name="_Toc515525475"/>
      <w:r w:rsidRPr="00D66147">
        <w:rPr>
          <w:rFonts w:ascii="Times New Roman" w:hAnsi="Times New Roman" w:cs="Times New Roman"/>
          <w:sz w:val="24"/>
          <w:szCs w:val="24"/>
        </w:rPr>
        <w:t>The Macro-P</w:t>
      </w:r>
      <w:r w:rsidR="00F24CF9" w:rsidRPr="00D66147">
        <w:rPr>
          <w:rFonts w:ascii="Times New Roman" w:hAnsi="Times New Roman" w:cs="Times New Roman"/>
          <w:sz w:val="24"/>
          <w:szCs w:val="24"/>
        </w:rPr>
        <w:t>rocess</w:t>
      </w:r>
      <w:bookmarkEnd w:id="44"/>
    </w:p>
    <w:p w14:paraId="74261A52" w14:textId="1726F164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5" w:name="_Toc515525476"/>
      <w:r w:rsidRPr="00D66147">
        <w:rPr>
          <w:rFonts w:ascii="Times New Roman" w:hAnsi="Times New Roman" w:cs="Times New Roman"/>
          <w:lang w:val="en-US"/>
        </w:rPr>
        <w:t>The Schema of the P</w:t>
      </w:r>
      <w:r w:rsidR="00F24CF9" w:rsidRPr="00D66147">
        <w:rPr>
          <w:rFonts w:ascii="Times New Roman" w:hAnsi="Times New Roman" w:cs="Times New Roman"/>
          <w:lang w:val="en-US"/>
        </w:rPr>
        <w:t>rocess</w:t>
      </w:r>
      <w:r w:rsidRPr="00D66147">
        <w:rPr>
          <w:rFonts w:ascii="Times New Roman" w:hAnsi="Times New Roman" w:cs="Times New Roman"/>
          <w:lang w:val="en-US"/>
        </w:rPr>
        <w:t xml:space="preserve"> for A</w:t>
      </w:r>
      <w:r w:rsidR="0099505C" w:rsidRPr="00D66147">
        <w:rPr>
          <w:rFonts w:ascii="Times New Roman" w:hAnsi="Times New Roman" w:cs="Times New Roman"/>
          <w:lang w:val="en-US"/>
        </w:rPr>
        <w:t>pplication XXX</w:t>
      </w:r>
      <w:bookmarkEnd w:id="45"/>
    </w:p>
    <w:p w14:paraId="6BEF35CB" w14:textId="0967FC08" w:rsidR="00CB42FA" w:rsidRPr="00D66147" w:rsidRDefault="00477C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2BC85B89" w14:textId="77777777" w:rsidR="000C7045" w:rsidRPr="00D66147" w:rsidRDefault="00A93C33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D5DA42" wp14:editId="59C97927">
            <wp:extent cx="4937397" cy="39823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397" cy="39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1715" w14:textId="47A82679" w:rsidR="006360DA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p w14:paraId="48B77C49" w14:textId="33C827AA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6" w:name="h.17dp8vu" w:colFirst="0" w:colLast="0"/>
      <w:bookmarkStart w:id="47" w:name="_Toc515525477"/>
      <w:bookmarkEnd w:id="46"/>
      <w:r w:rsidRPr="00D66147">
        <w:rPr>
          <w:rFonts w:ascii="Times New Roman" w:hAnsi="Times New Roman" w:cs="Times New Roman"/>
          <w:lang w:val="en-US"/>
        </w:rPr>
        <w:t>Description of S</w:t>
      </w:r>
      <w:r w:rsidR="00F24CF9" w:rsidRPr="00D66147">
        <w:rPr>
          <w:rFonts w:ascii="Times New Roman" w:hAnsi="Times New Roman" w:cs="Times New Roman"/>
          <w:lang w:val="en-US"/>
        </w:rPr>
        <w:t>teps</w:t>
      </w:r>
      <w:bookmarkEnd w:id="47"/>
    </w:p>
    <w:p w14:paraId="4227DB74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main steps are described in the table below.</w:t>
      </w:r>
    </w:p>
    <w:p w14:paraId="3B24A771" w14:textId="53C1E339" w:rsidR="00477C31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teps may be skipped depending on the type of special order.</w:t>
      </w:r>
    </w:p>
    <w:p w14:paraId="6171EC48" w14:textId="02B7B3F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6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553"/>
        <w:gridCol w:w="2277"/>
        <w:gridCol w:w="5954"/>
        <w:gridCol w:w="709"/>
      </w:tblGrid>
      <w:tr w:rsidR="00F24CF9" w:rsidRPr="00D66147" w14:paraId="5F30C1BB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AEAAAA" w:themeFill="background2" w:themeFillShade="BF"/>
          </w:tcPr>
          <w:p w14:paraId="35B5E7A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1E859930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process features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065288E7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275ABDD1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.</w:t>
            </w:r>
          </w:p>
        </w:tc>
      </w:tr>
      <w:tr w:rsidR="00F24CF9" w:rsidRPr="00D66147" w14:paraId="53D8E61D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C8515B9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</w:tcPr>
          <w:p w14:paraId="489F3E89" w14:textId="7777777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creation</w:t>
            </w:r>
          </w:p>
        </w:tc>
        <w:tc>
          <w:tcPr>
            <w:tcW w:w="5954" w:type="dxa"/>
          </w:tcPr>
          <w:p w14:paraId="202EF001" w14:textId="2E6D641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new </w:t>
            </w:r>
            <w:r w:rsidR="00091370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cial order is created with the mandatory information: the store, the CA code</w:t>
            </w:r>
          </w:p>
        </w:tc>
        <w:tc>
          <w:tcPr>
            <w:tcW w:w="709" w:type="dxa"/>
          </w:tcPr>
          <w:p w14:paraId="43BA0ED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93C33" w:rsidRPr="00D66147" w14:paraId="5765BADD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E196D16" w14:textId="3415A84B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</w:tcPr>
          <w:p w14:paraId="507AAC06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 product selection</w:t>
            </w:r>
          </w:p>
        </w:tc>
        <w:tc>
          <w:tcPr>
            <w:tcW w:w="5954" w:type="dxa"/>
          </w:tcPr>
          <w:p w14:paraId="0D264384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ase product is selected in Salesforce in the Product Referential object.</w:t>
            </w:r>
          </w:p>
        </w:tc>
        <w:tc>
          <w:tcPr>
            <w:tcW w:w="709" w:type="dxa"/>
          </w:tcPr>
          <w:p w14:paraId="0FF8D08F" w14:textId="77777777" w:rsidR="00A93C33" w:rsidRPr="00D66147" w:rsidRDefault="00A93C33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44D04E82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BA35367" w14:textId="77777777" w:rsidR="00F24CF9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14:paraId="6BA11499" w14:textId="77777777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14:paraId="4300B85B" w14:textId="196093F5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2277" w:type="dxa"/>
          </w:tcPr>
          <w:p w14:paraId="0DAD6263" w14:textId="0D7661A1" w:rsidR="00A93C33" w:rsidRPr="00D66147" w:rsidRDefault="00A93C33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0D696E4" w14:textId="434A1E3A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678118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2075E4F3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2F77B0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</w:tcPr>
          <w:p w14:paraId="5B386049" w14:textId="43E9D71F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CB850BC" w14:textId="118C06B4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FE1B9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547D" w:rsidRPr="00D66147" w14:paraId="1F0B6017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009BF83" w14:textId="7DEBCAFE" w:rsidR="0098547D" w:rsidRPr="00D66147" w:rsidRDefault="0098547D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</w:tcPr>
          <w:p w14:paraId="1104BF56" w14:textId="66E89CA5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7E2D094D" w14:textId="7CEE8EC8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CACC46" w14:textId="77777777" w:rsidR="0098547D" w:rsidRPr="00D66147" w:rsidRDefault="0098547D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6CD7780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3F0163" w14:textId="4D0DDECF" w:rsidR="00F24CF9" w:rsidRPr="00D66147" w:rsidRDefault="00F24CF9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8" w:name="_Toc515525478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XXX</w:t>
      </w:r>
      <w:r w:rsidR="00091370" w:rsidRPr="00D66147">
        <w:rPr>
          <w:rFonts w:ascii="Times New Roman" w:hAnsi="Times New Roman" w:cs="Times New Roman"/>
          <w:lang w:val="en-US"/>
        </w:rPr>
        <w:t xml:space="preserve"> Processing P</w:t>
      </w:r>
      <w:r w:rsidRPr="00D66147">
        <w:rPr>
          <w:rFonts w:ascii="Times New Roman" w:hAnsi="Times New Roman" w:cs="Times New Roman"/>
          <w:lang w:val="en-US"/>
        </w:rPr>
        <w:t>ermissions</w:t>
      </w:r>
      <w:bookmarkEnd w:id="48"/>
    </w:p>
    <w:p w14:paraId="0E61DDDA" w14:textId="46CB2FF8" w:rsidR="00E62214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ermissions are described in the table below. All users have th</w:t>
      </w:r>
      <w:r w:rsidR="008911BB" w:rsidRPr="00D66147">
        <w:rPr>
          <w:rFonts w:ascii="Times New Roman" w:hAnsi="Times New Roman" w:cs="Times New Roman"/>
          <w:sz w:val="24"/>
          <w:szCs w:val="24"/>
          <w:lang w:val="en-US"/>
        </w:rPr>
        <w:t>e same permissions a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store user if they created a product order and they are consequently the owner of the special order. </w:t>
      </w:r>
    </w:p>
    <w:p w14:paraId="6DBB5977" w14:textId="04CF91FA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7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Permission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2785"/>
        <w:gridCol w:w="2250"/>
        <w:gridCol w:w="2160"/>
        <w:gridCol w:w="2298"/>
      </w:tblGrid>
      <w:tr w:rsidR="00E62214" w:rsidRPr="00D66147" w14:paraId="27047BBA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6E4068BA" w14:textId="635AFCED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 / Users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37FEA9CC" w14:textId="502BDA7D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1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3FC4C543" w14:textId="1D21FE87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2</w:t>
            </w:r>
          </w:p>
        </w:tc>
        <w:tc>
          <w:tcPr>
            <w:tcW w:w="2298" w:type="dxa"/>
            <w:shd w:val="clear" w:color="auto" w:fill="AEAAAA" w:themeFill="background2" w:themeFillShade="BF"/>
          </w:tcPr>
          <w:p w14:paraId="7AD0601F" w14:textId="58366F39" w:rsidR="00E62214" w:rsidRPr="00D66147" w:rsidRDefault="00E62214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others</w:t>
            </w:r>
          </w:p>
        </w:tc>
      </w:tr>
      <w:tr w:rsidR="00E62214" w:rsidRPr="00D66147" w14:paraId="7F23C5DA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0B48C9" w14:textId="10404C35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2250" w:type="dxa"/>
          </w:tcPr>
          <w:p w14:paraId="35F44C65" w14:textId="2161D983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160" w:type="dxa"/>
          </w:tcPr>
          <w:p w14:paraId="78237E74" w14:textId="0325E19E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298" w:type="dxa"/>
          </w:tcPr>
          <w:p w14:paraId="04B71816" w14:textId="530E1DB3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</w:tr>
      <w:tr w:rsidR="00E62214" w:rsidRPr="00D66147" w14:paraId="4B097D48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6A2F70" w14:textId="6F4AA69B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Case</w:t>
            </w:r>
          </w:p>
        </w:tc>
        <w:tc>
          <w:tcPr>
            <w:tcW w:w="2250" w:type="dxa"/>
          </w:tcPr>
          <w:p w14:paraId="76AA9D3F" w14:textId="1CFBB9C6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  <w:tc>
          <w:tcPr>
            <w:tcW w:w="2160" w:type="dxa"/>
          </w:tcPr>
          <w:p w14:paraId="0A5F779F" w14:textId="2D6301D5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</w:t>
            </w:r>
          </w:p>
        </w:tc>
        <w:tc>
          <w:tcPr>
            <w:tcW w:w="2298" w:type="dxa"/>
          </w:tcPr>
          <w:p w14:paraId="0B7CBA73" w14:textId="5F964FB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</w:tr>
      <w:tr w:rsidR="00E62214" w:rsidRPr="00D66147" w14:paraId="6FDC09D0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1DEF20" w14:textId="2CE53FCF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new object X</w:t>
            </w:r>
          </w:p>
        </w:tc>
        <w:tc>
          <w:tcPr>
            <w:tcW w:w="2250" w:type="dxa"/>
          </w:tcPr>
          <w:p w14:paraId="376B6535" w14:textId="00129216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0" w:type="dxa"/>
          </w:tcPr>
          <w:p w14:paraId="2E168024" w14:textId="4A4A261D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8" w:type="dxa"/>
          </w:tcPr>
          <w:p w14:paraId="303EAF69" w14:textId="247D0AB4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</w:tr>
      <w:tr w:rsidR="00E62214" w:rsidRPr="00D66147" w14:paraId="51FAE917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715304" w14:textId="010D2A63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18AB45F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13653EA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5C3E02B6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2214" w:rsidRPr="00D66147" w14:paraId="74DE73EB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CD038E" w14:textId="2E72893A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10E1D26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812E59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67DBC341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0F298CF" w14:textId="3128115B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417F29" w14:textId="1BF5EBBB" w:rsidR="0017653C" w:rsidRPr="00D66147" w:rsidRDefault="0099505C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s for anything above</w:t>
      </w:r>
    </w:p>
    <w:p w14:paraId="303E380E" w14:textId="0067AF3B" w:rsidR="0099505C" w:rsidRPr="00D66147" w:rsidRDefault="00CB42FA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 2</w:t>
      </w:r>
      <w:r w:rsidR="00F24CF9" w:rsidRPr="00D6614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064C438" w14:textId="4206BC08" w:rsidR="00CB4694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9" w:name="_Toc515525479"/>
      <w:r w:rsidRPr="00D66147">
        <w:rPr>
          <w:rFonts w:ascii="Times New Roman" w:hAnsi="Times New Roman" w:cs="Times New Roman"/>
          <w:sz w:val="24"/>
          <w:szCs w:val="24"/>
        </w:rPr>
        <w:lastRenderedPageBreak/>
        <w:t>Step by S</w:t>
      </w:r>
      <w:r w:rsidR="00CB4694" w:rsidRPr="00D66147">
        <w:rPr>
          <w:rFonts w:ascii="Times New Roman" w:hAnsi="Times New Roman" w:cs="Times New Roman"/>
          <w:sz w:val="24"/>
          <w:szCs w:val="24"/>
        </w:rPr>
        <w:t>tep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</w:t>
      </w:r>
      <w:r w:rsidRPr="00D66147">
        <w:rPr>
          <w:rFonts w:ascii="Times New Roman" w:hAnsi="Times New Roman" w:cs="Times New Roman"/>
          <w:sz w:val="24"/>
          <w:szCs w:val="24"/>
        </w:rPr>
        <w:t xml:space="preserve">Process </w:t>
      </w:r>
      <w:r w:rsidR="00CB42FA" w:rsidRPr="00D66147">
        <w:rPr>
          <w:rFonts w:ascii="Times New Roman" w:hAnsi="Times New Roman" w:cs="Times New Roman"/>
          <w:b w:val="0"/>
          <w:sz w:val="24"/>
          <w:szCs w:val="24"/>
        </w:rPr>
        <w:t>(needed if process is complex and needs further details)</w:t>
      </w:r>
      <w:bookmarkEnd w:id="49"/>
    </w:p>
    <w:p w14:paraId="3C5600D7" w14:textId="41F06DA7" w:rsidR="00330705" w:rsidRPr="00D66147" w:rsidRDefault="00330705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0" w:name="_Toc515525480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Process XXX and</w:t>
      </w:r>
      <w:r w:rsidR="008911BB" w:rsidRPr="00D66147">
        <w:rPr>
          <w:rFonts w:ascii="Times New Roman" w:hAnsi="Times New Roman" w:cs="Times New Roman"/>
          <w:lang w:val="en-US"/>
        </w:rPr>
        <w:t xml:space="preserve"> Sub-P</w:t>
      </w:r>
      <w:r w:rsidRPr="00D66147">
        <w:rPr>
          <w:rFonts w:ascii="Times New Roman" w:hAnsi="Times New Roman" w:cs="Times New Roman"/>
          <w:lang w:val="en-US"/>
        </w:rPr>
        <w:t>rocess</w:t>
      </w:r>
      <w:r w:rsidR="0099505C" w:rsidRPr="00D66147">
        <w:rPr>
          <w:rFonts w:ascii="Times New Roman" w:hAnsi="Times New Roman" w:cs="Times New Roman"/>
          <w:lang w:val="en-US"/>
        </w:rPr>
        <w:t>es</w:t>
      </w:r>
      <w:bookmarkEnd w:id="50"/>
    </w:p>
    <w:p w14:paraId="1DB3B23D" w14:textId="134A0541" w:rsidR="00330705" w:rsidRPr="00D66147" w:rsidRDefault="0033070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lient selection and creation process is described in the schema below.</w:t>
      </w:r>
    </w:p>
    <w:p w14:paraId="24BA1F8F" w14:textId="1359827A" w:rsidR="00CB42FA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7D6C3CD9" w14:textId="77777777" w:rsidR="000C7045" w:rsidRPr="00D66147" w:rsidRDefault="00330705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30CB1C2" wp14:editId="59523251">
            <wp:extent cx="4235556" cy="2019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170" cy="20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BFA" w14:textId="681D64E5" w:rsidR="00CD7D45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Selection Process</w:t>
      </w:r>
    </w:p>
    <w:p w14:paraId="4AB495BC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10A0137" w14:textId="03D9BB3E" w:rsidR="003C79A8" w:rsidRPr="00D66147" w:rsidRDefault="00991797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1" w:name="_Toc515525481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911BB" w:rsidRPr="00D66147">
        <w:rPr>
          <w:rFonts w:ascii="Times New Roman" w:hAnsi="Times New Roman" w:cs="Times New Roman"/>
          <w:lang w:val="en-US"/>
        </w:rPr>
        <w:t>P</w:t>
      </w:r>
      <w:r w:rsidR="0099505C" w:rsidRPr="00D66147">
        <w:rPr>
          <w:rFonts w:ascii="Times New Roman" w:hAnsi="Times New Roman" w:cs="Times New Roman"/>
          <w:lang w:val="en-US"/>
        </w:rPr>
        <w:t>rocess XXX</w:t>
      </w:r>
      <w:bookmarkEnd w:id="51"/>
    </w:p>
    <w:p w14:paraId="33ABB861" w14:textId="4B4DC3F0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8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rocess XXX</w:t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8"/>
        <w:gridCol w:w="4307"/>
        <w:gridCol w:w="3175"/>
      </w:tblGrid>
      <w:tr w:rsidR="00793729" w:rsidRPr="00D66147" w14:paraId="21B13A46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142DD35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241" w:type="dxa"/>
          </w:tcPr>
          <w:p w14:paraId="7D2CF3DF" w14:textId="385B881E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3126" w:type="dxa"/>
          </w:tcPr>
          <w:p w14:paraId="4094A601" w14:textId="4F9ADB05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793729" w:rsidRPr="00D66147" w14:paraId="55EC4B2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71554F7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241" w:type="dxa"/>
          </w:tcPr>
          <w:p w14:paraId="786950C8" w14:textId="2E8735E4" w:rsidR="00547EA9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Created</w:t>
            </w:r>
          </w:p>
        </w:tc>
        <w:tc>
          <w:tcPr>
            <w:tcW w:w="3126" w:type="dxa"/>
          </w:tcPr>
          <w:p w14:paraId="7B4D0CAD" w14:textId="77984924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74A40BD8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0BC5D9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status</w:t>
            </w:r>
          </w:p>
        </w:tc>
        <w:tc>
          <w:tcPr>
            <w:tcW w:w="4241" w:type="dxa"/>
          </w:tcPr>
          <w:p w14:paraId="0FB1F5E5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933006C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279" w:rsidRPr="00D66147" w14:paraId="1E3E5D0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2B3FCA8" w14:textId="5005DE1C" w:rsidR="00790279" w:rsidRPr="00D66147" w:rsidRDefault="0079027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ped</w:t>
            </w:r>
          </w:p>
        </w:tc>
        <w:tc>
          <w:tcPr>
            <w:tcW w:w="4241" w:type="dxa"/>
          </w:tcPr>
          <w:p w14:paraId="6DF083CF" w14:textId="5B3F183E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CB42FA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case already in the system</w:t>
            </w:r>
          </w:p>
        </w:tc>
        <w:tc>
          <w:tcPr>
            <w:tcW w:w="3126" w:type="dxa"/>
          </w:tcPr>
          <w:p w14:paraId="3EFD80AE" w14:textId="77777777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405C0A0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674ACA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241" w:type="dxa"/>
          </w:tcPr>
          <w:p w14:paraId="54F96F8C" w14:textId="5F68EECE" w:rsidR="0079027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 attempts to enter the case, </w:t>
            </w:r>
          </w:p>
          <w:p w14:paraId="579E42FB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received if the case already exists, </w:t>
            </w:r>
          </w:p>
          <w:p w14:paraId="5A1A0413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following details for the case:</w:t>
            </w:r>
          </w:p>
          <w:p w14:paraId="35A401EF" w14:textId="5FEE4BFC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y, z. </w:t>
            </w:r>
          </w:p>
          <w:p w14:paraId="445AEF3B" w14:textId="57FC5825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04B56" w14:textId="675FF1E6" w:rsidR="00CD10A6" w:rsidRPr="00D66147" w:rsidRDefault="00CD10A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C78ADFC" w14:textId="77777777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special notes: </w:t>
            </w:r>
          </w:p>
          <w:p w14:paraId="02B6F830" w14:textId="2584C2CB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ing fields are required, etc. </w:t>
            </w:r>
          </w:p>
        </w:tc>
      </w:tr>
      <w:tr w:rsidR="00793729" w:rsidRPr="00D66147" w14:paraId="76D425E4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F9780D" w14:textId="7CB77808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1" w:type="dxa"/>
          </w:tcPr>
          <w:p w14:paraId="51D9B963" w14:textId="29A3BD20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F5C78" w14:textId="5D6E0D03" w:rsidR="00351E5C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Case</w:t>
            </w:r>
          </w:p>
        </w:tc>
        <w:tc>
          <w:tcPr>
            <w:tcW w:w="3126" w:type="dxa"/>
          </w:tcPr>
          <w:p w14:paraId="270B47F4" w14:textId="728DED37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87E" w:rsidRPr="00D66147" w14:paraId="5691528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E33F54" w14:textId="18245F42" w:rsidR="001B587E" w:rsidRPr="00D66147" w:rsidRDefault="001B587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pdated fields</w:t>
            </w:r>
          </w:p>
        </w:tc>
        <w:tc>
          <w:tcPr>
            <w:tcW w:w="4241" w:type="dxa"/>
          </w:tcPr>
          <w:p w14:paraId="79014172" w14:textId="1B1080FC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40389AA4" w14:textId="77777777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0ED" w:rsidRPr="00D66147" w14:paraId="35E692F1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A72E5C1" w14:textId="1275A099" w:rsidR="0099505C" w:rsidRPr="00D66147" w:rsidRDefault="0099505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, V</w:t>
            </w:r>
            <w:r w:rsidR="00E930ED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al force page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rkflow, Process </w:t>
            </w:r>
            <w:r w:rsidR="003C79A8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, Visual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</w:t>
            </w:r>
          </w:p>
        </w:tc>
        <w:tc>
          <w:tcPr>
            <w:tcW w:w="4241" w:type="dxa"/>
          </w:tcPr>
          <w:p w14:paraId="04E4FD7A" w14:textId="6330FBBE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5FDCD50F" w14:textId="77777777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94D02D" w14:textId="31FC551C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2" w:name="_Toc515525482"/>
      <w:r w:rsidRPr="00D66147">
        <w:rPr>
          <w:rFonts w:ascii="Times New Roman" w:hAnsi="Times New Roman" w:cs="Times New Roman"/>
          <w:sz w:val="24"/>
          <w:szCs w:val="24"/>
        </w:rPr>
        <w:t>Workflows</w:t>
      </w:r>
      <w:bookmarkEnd w:id="52"/>
    </w:p>
    <w:p w14:paraId="7A031DC5" w14:textId="05C180D1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workflows.</w:t>
      </w:r>
    </w:p>
    <w:p w14:paraId="7BEFE72F" w14:textId="0F2C5A3D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3" w:name="_Toc515525483"/>
      <w:r w:rsidRPr="00D66147">
        <w:rPr>
          <w:rFonts w:ascii="Times New Roman" w:hAnsi="Times New Roman" w:cs="Times New Roman"/>
          <w:sz w:val="24"/>
          <w:szCs w:val="24"/>
        </w:rPr>
        <w:t>Process Flows</w:t>
      </w:r>
      <w:bookmarkEnd w:id="53"/>
    </w:p>
    <w:p w14:paraId="3D84FA19" w14:textId="1616F94F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process builder flows.</w:t>
      </w:r>
    </w:p>
    <w:p w14:paraId="61090580" w14:textId="57319443" w:rsidR="00EA278C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4" w:name="_Toc515525484"/>
      <w:r w:rsidRPr="00D66147">
        <w:rPr>
          <w:rFonts w:ascii="Times New Roman" w:hAnsi="Times New Roman" w:cs="Times New Roman"/>
          <w:sz w:val="24"/>
          <w:szCs w:val="24"/>
        </w:rPr>
        <w:t>Apex Triggers</w:t>
      </w:r>
      <w:bookmarkEnd w:id="54"/>
    </w:p>
    <w:p w14:paraId="3224F178" w14:textId="22328ECE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 w:rsidR="00085AC1" w:rsidRPr="00D66147">
        <w:rPr>
          <w:rFonts w:ascii="Times New Roman" w:hAnsi="Times New Roman" w:cs="Times New Roman"/>
          <w:sz w:val="24"/>
          <w:szCs w:val="24"/>
          <w:lang w:val="en-US"/>
        </w:rPr>
        <w:t>Apex triggers (with approval codes for exception request – TBD in VA)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A3E22B" w14:textId="649962D6" w:rsidR="00085AC1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5" w:name="_Toc515525485"/>
      <w:r w:rsidRPr="00D66147">
        <w:rPr>
          <w:rFonts w:ascii="Times New Roman" w:hAnsi="Times New Roman" w:cs="Times New Roman"/>
          <w:sz w:val="24"/>
          <w:szCs w:val="24"/>
        </w:rPr>
        <w:t>Visual Force Pages</w:t>
      </w:r>
      <w:bookmarkEnd w:id="55"/>
    </w:p>
    <w:p w14:paraId="72604A95" w14:textId="093E82E8" w:rsidR="003226AB" w:rsidRDefault="00085A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F pages (with approval codes for exception request – TBD in VA).</w:t>
      </w:r>
    </w:p>
    <w:p w14:paraId="6DD26921" w14:textId="48160B0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6" w:name="_Toc515525486"/>
      <w:r>
        <w:rPr>
          <w:rFonts w:ascii="Times New Roman" w:hAnsi="Times New Roman" w:cs="Times New Roman"/>
          <w:sz w:val="24"/>
          <w:szCs w:val="24"/>
        </w:rPr>
        <w:t>Report Types</w:t>
      </w:r>
      <w:bookmarkEnd w:id="56"/>
    </w:p>
    <w:p w14:paraId="3C17FD6A" w14:textId="33B52AE0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Report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61B108" w14:textId="2A35F757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7" w:name="_Toc515525487"/>
      <w:r>
        <w:rPr>
          <w:rFonts w:ascii="Times New Roman" w:hAnsi="Times New Roman" w:cs="Times New Roman"/>
          <w:sz w:val="24"/>
          <w:szCs w:val="24"/>
        </w:rPr>
        <w:t>Apex Classes</w:t>
      </w:r>
      <w:bookmarkEnd w:id="57"/>
    </w:p>
    <w:p w14:paraId="61D184D4" w14:textId="62EEABD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Apex Class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DE19BD9" w14:textId="56D8CC8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8" w:name="_Toc515525488"/>
      <w:r w:rsidRPr="00D66147">
        <w:rPr>
          <w:rFonts w:ascii="Times New Roman" w:hAnsi="Times New Roman" w:cs="Times New Roman"/>
          <w:sz w:val="24"/>
          <w:szCs w:val="24"/>
        </w:rPr>
        <w:t>Visual F</w:t>
      </w:r>
      <w:r>
        <w:rPr>
          <w:rFonts w:ascii="Times New Roman" w:hAnsi="Times New Roman" w:cs="Times New Roman"/>
          <w:sz w:val="24"/>
          <w:szCs w:val="24"/>
        </w:rPr>
        <w:t>lows</w:t>
      </w:r>
      <w:bookmarkEnd w:id="58"/>
    </w:p>
    <w:p w14:paraId="13249DB7" w14:textId="237AB0B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</w:t>
      </w:r>
      <w:r>
        <w:rPr>
          <w:rFonts w:ascii="Times New Roman" w:hAnsi="Times New Roman" w:cs="Times New Roman"/>
          <w:sz w:val="24"/>
          <w:szCs w:val="24"/>
          <w:lang w:val="en-US"/>
        </w:rPr>
        <w:t>isual Flow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C9312" w14:textId="6F021F3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9" w:name="_Toc515525489"/>
      <w:r>
        <w:rPr>
          <w:rFonts w:ascii="Times New Roman" w:hAnsi="Times New Roman" w:cs="Times New Roman"/>
          <w:sz w:val="24"/>
          <w:szCs w:val="24"/>
        </w:rPr>
        <w:t>Custom Metadata</w:t>
      </w:r>
      <w:bookmarkEnd w:id="59"/>
    </w:p>
    <w:p w14:paraId="00330B5C" w14:textId="3057CDC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Custom Metadata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37DBEC8" w14:textId="5601315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0" w:name="_Toc515525490"/>
      <w:r>
        <w:rPr>
          <w:rFonts w:ascii="Times New Roman" w:hAnsi="Times New Roman" w:cs="Times New Roman"/>
          <w:sz w:val="24"/>
          <w:szCs w:val="24"/>
        </w:rPr>
        <w:t>Page Layouts</w:t>
      </w:r>
      <w:bookmarkEnd w:id="60"/>
    </w:p>
    <w:p w14:paraId="7A0CCBAE" w14:textId="6C2400D8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Page Layout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229AE" w14:textId="2CD9C7C8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1" w:name="_Toc515525491"/>
      <w:r>
        <w:rPr>
          <w:rFonts w:ascii="Times New Roman" w:hAnsi="Times New Roman" w:cs="Times New Roman"/>
          <w:sz w:val="24"/>
          <w:szCs w:val="24"/>
        </w:rPr>
        <w:t>Record Types</w:t>
      </w:r>
      <w:bookmarkEnd w:id="61"/>
    </w:p>
    <w:p w14:paraId="5235C8FC" w14:textId="6C4966A1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ord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0CE9D" w14:textId="1AD0BB0C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2" w:name="_Toc515525492"/>
      <w:r>
        <w:rPr>
          <w:rFonts w:ascii="Times New Roman" w:hAnsi="Times New Roman" w:cs="Times New Roman"/>
          <w:sz w:val="24"/>
          <w:szCs w:val="24"/>
        </w:rPr>
        <w:lastRenderedPageBreak/>
        <w:t>EinStein Analytics Dataflows/Dashboards</w:t>
      </w:r>
      <w:bookmarkEnd w:id="62"/>
    </w:p>
    <w:p w14:paraId="1E432F9C" w14:textId="01185C89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EinStein Analytics Dataflows/Dashboard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54A46E29" w14:textId="3AAE7CE9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3" w:name="_Toc515525493"/>
      <w:r>
        <w:rPr>
          <w:rFonts w:ascii="Times New Roman" w:hAnsi="Times New Roman" w:cs="Times New Roman"/>
          <w:sz w:val="24"/>
          <w:szCs w:val="24"/>
        </w:rPr>
        <w:t>Batch Jobs</w:t>
      </w:r>
      <w:bookmarkEnd w:id="63"/>
    </w:p>
    <w:p w14:paraId="3E30B667" w14:textId="390CCA30" w:rsidR="007145C1" w:rsidRPr="00D66147" w:rsidRDefault="007145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Batch Job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8CA61B" w14:textId="5BE34CF6" w:rsidR="00B7687F" w:rsidRPr="00D66147" w:rsidRDefault="0099505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4" w:name="_Toc515525494"/>
      <w:r w:rsidRPr="00D66147">
        <w:rPr>
          <w:rFonts w:ascii="Times New Roman" w:hAnsi="Times New Roman" w:cs="Times New Roman"/>
          <w:sz w:val="24"/>
          <w:szCs w:val="24"/>
        </w:rPr>
        <w:t>Other Custom Components</w:t>
      </w:r>
      <w:bookmarkEnd w:id="64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E0231" w14:textId="35745993" w:rsidR="00911F7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ny other customizations</w:t>
      </w:r>
      <w:r w:rsidR="00B7687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9A0D4E" w14:textId="095BD13B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5" w:name="_Toc515525495"/>
      <w:r w:rsidRPr="00D66147">
        <w:rPr>
          <w:rFonts w:ascii="Times New Roman" w:hAnsi="Times New Roman" w:cs="Times New Roman"/>
          <w:sz w:val="24"/>
          <w:szCs w:val="24"/>
        </w:rPr>
        <w:t>The Custom S</w:t>
      </w:r>
      <w:r w:rsidR="00CD2D60" w:rsidRPr="00D66147">
        <w:rPr>
          <w:rFonts w:ascii="Times New Roman" w:hAnsi="Times New Roman" w:cs="Times New Roman"/>
          <w:sz w:val="24"/>
          <w:szCs w:val="24"/>
        </w:rPr>
        <w:t>etting</w:t>
      </w:r>
      <w:r w:rsidR="00B749DB" w:rsidRPr="00D66147">
        <w:rPr>
          <w:rFonts w:ascii="Times New Roman" w:hAnsi="Times New Roman" w:cs="Times New Roman"/>
          <w:sz w:val="24"/>
          <w:szCs w:val="24"/>
        </w:rPr>
        <w:t>s</w:t>
      </w:r>
      <w:bookmarkEnd w:id="65"/>
    </w:p>
    <w:p w14:paraId="20715E2A" w14:textId="02F53A09" w:rsidR="00CD2D60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B749DB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ustom settings are used:</w:t>
      </w:r>
    </w:p>
    <w:p w14:paraId="7400AB9B" w14:textId="27AACB1C" w:rsidR="00B749DB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1</w:t>
      </w:r>
    </w:p>
    <w:p w14:paraId="78B07559" w14:textId="0BAB4548" w:rsidR="0017653C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2</w:t>
      </w:r>
    </w:p>
    <w:p w14:paraId="72F50BE4" w14:textId="063770C6" w:rsidR="00B749DB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6" w:name="_Toc515525496"/>
      <w:r w:rsidRPr="00D66147">
        <w:rPr>
          <w:rFonts w:ascii="Times New Roman" w:hAnsi="Times New Roman" w:cs="Times New Roman"/>
          <w:lang w:val="en-US"/>
        </w:rPr>
        <w:t>Custom</w:t>
      </w:r>
      <w:r w:rsidR="00B749DB" w:rsidRPr="00D66147">
        <w:rPr>
          <w:rFonts w:ascii="Times New Roman" w:hAnsi="Times New Roman" w:cs="Times New Roman"/>
          <w:lang w:val="en-US"/>
        </w:rPr>
        <w:t xml:space="preserve"> Setting</w:t>
      </w:r>
      <w:r w:rsidRPr="00D66147">
        <w:rPr>
          <w:rFonts w:ascii="Times New Roman" w:hAnsi="Times New Roman" w:cs="Times New Roman"/>
          <w:lang w:val="en-US"/>
        </w:rPr>
        <w:t xml:space="preserve"> 1</w:t>
      </w:r>
      <w:bookmarkEnd w:id="66"/>
    </w:p>
    <w:p w14:paraId="33E65116" w14:textId="15272B23" w:rsidR="005A1739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(screen shot ok)</w:t>
      </w:r>
    </w:p>
    <w:p w14:paraId="4ED0D87A" w14:textId="06272BA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9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ayout w:type="fixed"/>
        <w:tblLook w:val="0420" w:firstRow="1" w:lastRow="0" w:firstColumn="0" w:lastColumn="0" w:noHBand="0" w:noVBand="1"/>
      </w:tblPr>
      <w:tblGrid>
        <w:gridCol w:w="2263"/>
        <w:gridCol w:w="4253"/>
        <w:gridCol w:w="2977"/>
      </w:tblGrid>
      <w:tr w:rsidR="000C7E97" w:rsidRPr="00D66147" w14:paraId="2444EB51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17435576" w14:textId="3C70BAA3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left="70"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4253" w:type="dxa"/>
            <w:noWrap/>
            <w:hideMark/>
          </w:tcPr>
          <w:p w14:paraId="433512F2" w14:textId="53EF1D49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77" w:type="dxa"/>
            <w:noWrap/>
            <w:hideMark/>
          </w:tcPr>
          <w:p w14:paraId="662493BF" w14:textId="7777777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</w:tr>
      <w:tr w:rsidR="000C7E97" w:rsidRPr="00D66147" w14:paraId="5C034DAA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63" w:type="dxa"/>
          </w:tcPr>
          <w:p w14:paraId="5B93810C" w14:textId="71B5564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76EA43B" w14:textId="21EBE4C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A9F4ABF" w14:textId="17EE096A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5D4DD942" w14:textId="77777777" w:rsidTr="00CB42FA">
        <w:trPr>
          <w:trHeight w:val="570"/>
        </w:trPr>
        <w:tc>
          <w:tcPr>
            <w:tcW w:w="2263" w:type="dxa"/>
          </w:tcPr>
          <w:p w14:paraId="27ECEF24" w14:textId="18CBAFC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94E2134" w14:textId="409E6D16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555C9F08" w14:textId="54BBB869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249B9A92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2263" w:type="dxa"/>
          </w:tcPr>
          <w:p w14:paraId="3A31F08E" w14:textId="2DE26501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79BC34F3" w14:textId="2E527F1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4484C15" w14:textId="5922F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3A6176BE" w14:textId="77777777" w:rsidTr="00CB42FA">
        <w:trPr>
          <w:trHeight w:val="850"/>
        </w:trPr>
        <w:tc>
          <w:tcPr>
            <w:tcW w:w="2263" w:type="dxa"/>
          </w:tcPr>
          <w:p w14:paraId="26DCF3A0" w14:textId="6023DC00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1043F68" w14:textId="639B8400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3B014283" w14:textId="6149B46C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6A89508F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5B9E8BBE" w14:textId="5B3C6F1F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CEFA343" w14:textId="714E1304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057273E" w14:textId="5ABBCA55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1589FA88" w14:textId="77777777" w:rsidTr="00CB42FA">
        <w:trPr>
          <w:trHeight w:val="570"/>
        </w:trPr>
        <w:tc>
          <w:tcPr>
            <w:tcW w:w="2263" w:type="dxa"/>
          </w:tcPr>
          <w:p w14:paraId="4D76B172" w14:textId="37DC1953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7052425" w14:textId="1C4FAE3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2B4873AA" w14:textId="387FD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EC9E2F4" w14:textId="69704B39" w:rsidR="00B749DB" w:rsidRPr="00D66147" w:rsidRDefault="00B749D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1A617" w14:textId="4097A649" w:rsidR="005A1739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7" w:name="_Toc515525497"/>
      <w:r w:rsidRPr="00D66147">
        <w:rPr>
          <w:rFonts w:ascii="Times New Roman" w:hAnsi="Times New Roman" w:cs="Times New Roman"/>
          <w:lang w:val="en-US"/>
        </w:rPr>
        <w:t>Custom Setting 1</w:t>
      </w:r>
      <w:r w:rsidR="00B749DB" w:rsidRPr="00D66147">
        <w:rPr>
          <w:rFonts w:ascii="Times New Roman" w:hAnsi="Times New Roman" w:cs="Times New Roman"/>
          <w:lang w:val="en-US"/>
        </w:rPr>
        <w:t xml:space="preserve"> Picklist Dependency</w:t>
      </w:r>
      <w:bookmarkEnd w:id="67"/>
    </w:p>
    <w:p w14:paraId="160ED0A5" w14:textId="4B0555D2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0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ook w:val="0420" w:firstRow="1" w:lastRow="0" w:firstColumn="0" w:lastColumn="0" w:noHBand="0" w:noVBand="1"/>
      </w:tblPr>
      <w:tblGrid>
        <w:gridCol w:w="1416"/>
        <w:gridCol w:w="2265"/>
        <w:gridCol w:w="1843"/>
        <w:gridCol w:w="3969"/>
      </w:tblGrid>
      <w:tr w:rsidR="00CC065F" w:rsidRPr="00D66147" w14:paraId="1804E6DA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16" w:type="dxa"/>
            <w:noWrap/>
            <w:hideMark/>
          </w:tcPr>
          <w:p w14:paraId="1ABEF68B" w14:textId="1E31724A" w:rsidR="00CC065F" w:rsidRPr="00D66147" w:rsidRDefault="00F46FE4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5" w:type="dxa"/>
            <w:noWrap/>
            <w:hideMark/>
          </w:tcPr>
          <w:p w14:paraId="2B04F3C3" w14:textId="68DE7CF6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43" w:type="dxa"/>
            <w:noWrap/>
            <w:hideMark/>
          </w:tcPr>
          <w:p w14:paraId="78083B5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tial Category</w:t>
            </w:r>
          </w:p>
        </w:tc>
        <w:tc>
          <w:tcPr>
            <w:tcW w:w="3969" w:type="dxa"/>
            <w:noWrap/>
            <w:hideMark/>
          </w:tcPr>
          <w:p w14:paraId="6ED90E42" w14:textId="3A6CE945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rd Type</w:t>
            </w:r>
          </w:p>
        </w:tc>
      </w:tr>
      <w:tr w:rsidR="00CC065F" w:rsidRPr="00D66147" w14:paraId="0A86C31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416" w:type="dxa"/>
            <w:noWrap/>
            <w:hideMark/>
          </w:tcPr>
          <w:p w14:paraId="0F18E9D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y</w:t>
            </w:r>
          </w:p>
        </w:tc>
        <w:tc>
          <w:tcPr>
            <w:tcW w:w="2265" w:type="dxa"/>
            <w:hideMark/>
          </w:tcPr>
          <w:p w14:paraId="49CF1912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1843" w:type="dxa"/>
            <w:hideMark/>
          </w:tcPr>
          <w:p w14:paraId="2901A41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3969" w:type="dxa"/>
            <w:hideMark/>
          </w:tcPr>
          <w:p w14:paraId="3F005341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Accessory</w:t>
            </w:r>
          </w:p>
        </w:tc>
      </w:tr>
      <w:tr w:rsidR="00CC065F" w:rsidRPr="00D66147" w14:paraId="6DDA147C" w14:textId="77777777" w:rsidTr="00CC065F">
        <w:trPr>
          <w:trHeight w:val="46"/>
        </w:trPr>
        <w:tc>
          <w:tcPr>
            <w:tcW w:w="1416" w:type="dxa"/>
            <w:noWrap/>
            <w:hideMark/>
          </w:tcPr>
          <w:p w14:paraId="6EF771CB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eather good</w:t>
            </w:r>
          </w:p>
        </w:tc>
        <w:tc>
          <w:tcPr>
            <w:tcW w:w="2265" w:type="dxa"/>
            <w:hideMark/>
          </w:tcPr>
          <w:p w14:paraId="25D55F2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1843" w:type="dxa"/>
            <w:hideMark/>
          </w:tcPr>
          <w:p w14:paraId="05B1008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3969" w:type="dxa"/>
            <w:hideMark/>
          </w:tcPr>
          <w:p w14:paraId="726D8026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Leather Good</w:t>
            </w:r>
          </w:p>
        </w:tc>
      </w:tr>
      <w:tr w:rsidR="00CC065F" w:rsidRPr="00D66147" w14:paraId="68FBE74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tcW w:w="1416" w:type="dxa"/>
            <w:noWrap/>
            <w:hideMark/>
          </w:tcPr>
          <w:p w14:paraId="6250BB6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2265" w:type="dxa"/>
            <w:hideMark/>
          </w:tcPr>
          <w:p w14:paraId="4E333178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1843" w:type="dxa"/>
            <w:hideMark/>
          </w:tcPr>
          <w:p w14:paraId="1CFD9F83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969" w:type="dxa"/>
            <w:hideMark/>
          </w:tcPr>
          <w:p w14:paraId="48DD330A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Watch</w:t>
            </w:r>
          </w:p>
        </w:tc>
      </w:tr>
    </w:tbl>
    <w:p w14:paraId="37B3E475" w14:textId="77777777" w:rsidR="00CC065F" w:rsidRPr="00D66147" w:rsidRDefault="00CC06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F243C" w14:textId="589AAC20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8" w:name="_Toc515525498"/>
      <w:r w:rsidRPr="00D66147">
        <w:rPr>
          <w:rFonts w:ascii="Times New Roman" w:hAnsi="Times New Roman" w:cs="Times New Roman"/>
          <w:sz w:val="24"/>
          <w:szCs w:val="24"/>
        </w:rPr>
        <w:t>The Custom L</w:t>
      </w:r>
      <w:r w:rsidR="00CD2D60" w:rsidRPr="00D66147">
        <w:rPr>
          <w:rFonts w:ascii="Times New Roman" w:hAnsi="Times New Roman" w:cs="Times New Roman"/>
          <w:sz w:val="24"/>
          <w:szCs w:val="24"/>
        </w:rPr>
        <w:t>abels</w:t>
      </w:r>
      <w:bookmarkEnd w:id="68"/>
    </w:p>
    <w:p w14:paraId="0B2DC157" w14:textId="0573E5E5" w:rsidR="00F46FE4" w:rsidRPr="00D66147" w:rsidRDefault="00F46FE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ustom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labels used are XXX.</w:t>
      </w:r>
    </w:p>
    <w:p w14:paraId="4A473751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D3658" w14:textId="58CF6419" w:rsidR="00EA278C" w:rsidRPr="00D66147" w:rsidRDefault="00C9371A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1BD487" w14:textId="07CADDDC" w:rsidR="00D913E0" w:rsidRPr="00D66147" w:rsidRDefault="00D913E0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69" w:name="_Toc515525499"/>
      <w:r w:rsidRPr="00D66147">
        <w:rPr>
          <w:rFonts w:ascii="Times New Roman" w:hAnsi="Times New Roman" w:cs="Times New Roman"/>
          <w:sz w:val="24"/>
          <w:szCs w:val="24"/>
          <w:lang w:val="en-US"/>
        </w:rPr>
        <w:lastRenderedPageBreak/>
        <w:t>Other Components</w:t>
      </w:r>
      <w:bookmarkEnd w:id="69"/>
    </w:p>
    <w:p w14:paraId="03B2DC62" w14:textId="40067DB0" w:rsidR="00D913E0" w:rsidRPr="00D66147" w:rsidRDefault="00070163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0" w:name="_Toc342657201"/>
      <w:bookmarkStart w:id="71" w:name="_Toc515525500"/>
      <w:r w:rsidRPr="00D66147">
        <w:rPr>
          <w:rFonts w:ascii="Times New Roman" w:hAnsi="Times New Roman" w:cs="Times New Roman"/>
          <w:sz w:val="24"/>
          <w:szCs w:val="24"/>
        </w:rPr>
        <w:t>Any other custom components not covered above.</w:t>
      </w:r>
      <w:bookmarkEnd w:id="70"/>
      <w:bookmarkEnd w:id="71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08C72" w14:textId="77777777" w:rsidR="00CD7D45" w:rsidRPr="00D66147" w:rsidRDefault="00CD7D45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38E4B111" w14:textId="2F80E298" w:rsidR="00085AC1" w:rsidRPr="00D66147" w:rsidRDefault="00085AC1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2" w:name="_Toc515525501"/>
      <w:r w:rsidRPr="00D66147">
        <w:rPr>
          <w:rFonts w:ascii="Times New Roman" w:hAnsi="Times New Roman" w:cs="Times New Roman"/>
          <w:sz w:val="24"/>
          <w:szCs w:val="24"/>
          <w:lang w:val="en-US"/>
        </w:rPr>
        <w:t>Managed Packages</w:t>
      </w:r>
      <w:bookmarkEnd w:id="72"/>
    </w:p>
    <w:p w14:paraId="5C3F208E" w14:textId="3416169B" w:rsidR="00C9371A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3" w:name="_Toc515525502"/>
      <w:r w:rsidRPr="00D66147">
        <w:rPr>
          <w:rFonts w:ascii="Times New Roman" w:hAnsi="Times New Roman" w:cs="Times New Roman"/>
          <w:sz w:val="24"/>
          <w:szCs w:val="24"/>
        </w:rPr>
        <w:t>Describe any dependent managed packages that will be used by this app (Appexchange).</w:t>
      </w:r>
      <w:bookmarkEnd w:id="73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E020A" w14:textId="77777777" w:rsidR="00D913E0" w:rsidRPr="00D66147" w:rsidRDefault="00D913E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09A86DAB" w14:textId="2A2BC874" w:rsidR="00D913E0" w:rsidRPr="00D66147" w:rsidRDefault="00EF752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4" w:name="_Toc515525503"/>
      <w:r w:rsidRPr="00D66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1367" w:rsidRPr="00D66147">
        <w:rPr>
          <w:rFonts w:ascii="Times New Roman" w:hAnsi="Times New Roman" w:cs="Times New Roman"/>
          <w:sz w:val="24"/>
          <w:szCs w:val="24"/>
          <w:lang w:val="en-US"/>
        </w:rPr>
        <w:t>ntegratio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bookmarkEnd w:id="74"/>
    </w:p>
    <w:p w14:paraId="5FD21426" w14:textId="77777777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5" w:name="_Toc515525504"/>
      <w:r w:rsidRPr="00D66147">
        <w:rPr>
          <w:rFonts w:ascii="Times New Roman" w:hAnsi="Times New Roman" w:cs="Times New Roman"/>
          <w:sz w:val="24"/>
          <w:szCs w:val="24"/>
        </w:rPr>
        <w:t>The technical interfaces</w:t>
      </w:r>
      <w:bookmarkEnd w:id="75"/>
    </w:p>
    <w:p w14:paraId="195BE24E" w14:textId="6DA23895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ree kinds of interfaces are used:</w:t>
      </w:r>
    </w:p>
    <w:p w14:paraId="01EB5CF4" w14:textId="014FCAC2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eb services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75057E68" w14:textId="0A425B7A" w:rsidR="001164BE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ETL Stage Database</w:t>
      </w:r>
    </w:p>
    <w:p w14:paraId="39D731A3" w14:textId="79D1FD7E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onnector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used by XXX</w:t>
      </w:r>
    </w:p>
    <w:p w14:paraId="4AB3D989" w14:textId="14297301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6" w:name="_Toc515525505"/>
      <w:r w:rsidRPr="00D66147">
        <w:rPr>
          <w:rFonts w:ascii="Times New Roman" w:hAnsi="Times New Roman" w:cs="Times New Roman"/>
          <w:sz w:val="24"/>
          <w:szCs w:val="24"/>
        </w:rPr>
        <w:t xml:space="preserve">The schema of the 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data </w:t>
      </w:r>
      <w:r w:rsidRPr="00D66147">
        <w:rPr>
          <w:rFonts w:ascii="Times New Roman" w:hAnsi="Times New Roman" w:cs="Times New Roman"/>
          <w:sz w:val="24"/>
          <w:szCs w:val="24"/>
        </w:rPr>
        <w:t>flows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for the interfaces</w:t>
      </w:r>
      <w:bookmarkStart w:id="77" w:name="_Toc440377120"/>
      <w:bookmarkEnd w:id="76"/>
      <w:bookmarkEnd w:id="77"/>
    </w:p>
    <w:p w14:paraId="7A28A2BD" w14:textId="5BC32D58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Table of the interfaces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528"/>
        <w:gridCol w:w="1790"/>
        <w:gridCol w:w="1843"/>
        <w:gridCol w:w="1972"/>
        <w:gridCol w:w="1476"/>
        <w:gridCol w:w="1881"/>
      </w:tblGrid>
      <w:tr w:rsidR="001164BE" w:rsidRPr="00D66147" w14:paraId="4DE76672" w14:textId="77777777" w:rsidTr="005D43F1">
        <w:trPr>
          <w:tblHeader/>
        </w:trPr>
        <w:tc>
          <w:tcPr>
            <w:tcW w:w="516" w:type="dxa"/>
            <w:shd w:val="clear" w:color="auto" w:fill="595959" w:themeFill="text1" w:themeFillTint="A6"/>
          </w:tcPr>
          <w:p w14:paraId="70AD40F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°</w:t>
            </w:r>
          </w:p>
        </w:tc>
        <w:tc>
          <w:tcPr>
            <w:tcW w:w="1750" w:type="dxa"/>
            <w:shd w:val="clear" w:color="auto" w:fill="595959" w:themeFill="text1" w:themeFillTint="A6"/>
          </w:tcPr>
          <w:p w14:paraId="41A17E7F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02" w:type="dxa"/>
            <w:shd w:val="clear" w:color="auto" w:fill="595959" w:themeFill="text1" w:themeFillTint="A6"/>
          </w:tcPr>
          <w:p w14:paraId="6B7EAE44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1928" w:type="dxa"/>
            <w:shd w:val="clear" w:color="auto" w:fill="595959" w:themeFill="text1" w:themeFillTint="A6"/>
          </w:tcPr>
          <w:p w14:paraId="75F068A0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43" w:type="dxa"/>
            <w:shd w:val="clear" w:color="auto" w:fill="595959" w:themeFill="text1" w:themeFillTint="A6"/>
          </w:tcPr>
          <w:p w14:paraId="22EAC121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14:paraId="22FFE455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mment</w:t>
            </w:r>
          </w:p>
        </w:tc>
      </w:tr>
      <w:tr w:rsidR="001164BE" w:rsidRPr="00D66147" w14:paraId="47150219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41520DE3" w14:textId="776BD5C4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03EB9B94" w14:textId="12028E6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00BC35A4" w14:textId="294D354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4F6282E2" w14:textId="3E21949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1143FBB0" w14:textId="4D5E8503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781B36DF" w14:textId="2BFABE2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C30BC60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BFE40F1" w14:textId="618C4391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340E1872" w14:textId="40C7248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1BCC9E6A" w14:textId="28F1012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13E6098C" w14:textId="7E4B470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7B090CCF" w14:textId="2887D6E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253D4FF2" w14:textId="071E17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8E7" w:rsidRPr="00D66147" w14:paraId="7A2524D6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89B7F74" w14:textId="29CB61A0" w:rsidR="006B38E7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50752B5A" w14:textId="04B15F5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3A0D0DF6" w14:textId="2A7C7C18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21DD7049" w14:textId="049385B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472952CC" w14:textId="31B4EA76" w:rsidR="006B38E7" w:rsidRPr="00D66147" w:rsidRDefault="006B38E7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175A3161" w14:textId="32D1B260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33AE0E5" w14:textId="77777777" w:rsidTr="005D43F1">
        <w:tc>
          <w:tcPr>
            <w:tcW w:w="516" w:type="dxa"/>
            <w:shd w:val="clear" w:color="auto" w:fill="E7E6E6" w:themeFill="background2"/>
          </w:tcPr>
          <w:p w14:paraId="34B770F6" w14:textId="25B3B273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E7E6E6" w:themeFill="background2"/>
          </w:tcPr>
          <w:p w14:paraId="7C756F25" w14:textId="1489599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035E038" w14:textId="3D12C7D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DE78EE5" w14:textId="269F01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761DD20" w14:textId="23A25B8D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06D113B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7CCF7A9" w14:textId="77777777" w:rsidTr="005D43F1">
        <w:tc>
          <w:tcPr>
            <w:tcW w:w="516" w:type="dxa"/>
            <w:shd w:val="clear" w:color="auto" w:fill="FFFFFF" w:themeFill="background1"/>
          </w:tcPr>
          <w:p w14:paraId="64D29093" w14:textId="1AAC6648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</w:tcPr>
          <w:p w14:paraId="7D013A01" w14:textId="254AF6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31B3A11" w14:textId="45D8B2A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68F61D6" w14:textId="6C85033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35A92968" w14:textId="0F7A93CE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5A64C61" w14:textId="743E276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76B4688" w14:textId="77777777" w:rsidTr="005D43F1">
        <w:tc>
          <w:tcPr>
            <w:tcW w:w="516" w:type="dxa"/>
            <w:shd w:val="clear" w:color="auto" w:fill="FFFFFF" w:themeFill="background1"/>
          </w:tcPr>
          <w:p w14:paraId="1D45E0BE" w14:textId="1DB21AEC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CCBA467" w14:textId="06AA00A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B6ED2EB" w14:textId="19E524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59E507E" w14:textId="1B40A42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5582EAC8" w14:textId="52AEE980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A75E1FC" w14:textId="47DBB4A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5FEC03C6" w14:textId="77777777" w:rsidTr="005D43F1">
        <w:tc>
          <w:tcPr>
            <w:tcW w:w="516" w:type="dxa"/>
            <w:shd w:val="clear" w:color="auto" w:fill="FFFFFF" w:themeFill="background1"/>
          </w:tcPr>
          <w:p w14:paraId="297D9B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52D2FE94" w14:textId="213552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037D51CE" w14:textId="36882D0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B7FDBC" w14:textId="34F8595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228E1474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FB3630F" w14:textId="42E70D5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65C3A0F" w14:textId="77777777" w:rsidTr="005D43F1">
        <w:tc>
          <w:tcPr>
            <w:tcW w:w="516" w:type="dxa"/>
            <w:shd w:val="clear" w:color="auto" w:fill="FFFFFF" w:themeFill="background1"/>
          </w:tcPr>
          <w:p w14:paraId="7C59AE26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77AE53D" w14:textId="43E5140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0B90B55" w14:textId="35B034C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5F4A23B" w14:textId="7C0061A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05008FEC" w14:textId="3B95C70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019E0616" w14:textId="15B42901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933C418" w14:textId="77777777" w:rsidTr="005D43F1">
        <w:tc>
          <w:tcPr>
            <w:tcW w:w="516" w:type="dxa"/>
            <w:shd w:val="clear" w:color="auto" w:fill="FFFFFF" w:themeFill="background1"/>
          </w:tcPr>
          <w:p w14:paraId="3B2C108A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750" w:type="dxa"/>
            <w:shd w:val="clear" w:color="auto" w:fill="FFFFFF" w:themeFill="background1"/>
          </w:tcPr>
          <w:p w14:paraId="2483613A" w14:textId="12568F6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F35BD31" w14:textId="508B7D6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2BA7F9D0" w14:textId="10A2CC7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276173" w14:textId="7C5CD6A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472F528" w14:textId="463F10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3053448" w14:textId="77777777" w:rsidTr="005D43F1">
        <w:tc>
          <w:tcPr>
            <w:tcW w:w="516" w:type="dxa"/>
            <w:shd w:val="clear" w:color="auto" w:fill="FFFFFF" w:themeFill="background1"/>
          </w:tcPr>
          <w:p w14:paraId="71F687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750" w:type="dxa"/>
            <w:shd w:val="clear" w:color="auto" w:fill="FFFFFF" w:themeFill="background1"/>
          </w:tcPr>
          <w:p w14:paraId="19C8E285" w14:textId="6BA3ECC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AA6B8F2" w14:textId="09ED320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11F154" w14:textId="73EA989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064266A" w14:textId="38D8E589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D2296EF" w14:textId="1DC8BBC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A7BF5B4" w14:textId="77777777" w:rsidTr="005D43F1">
        <w:tc>
          <w:tcPr>
            <w:tcW w:w="516" w:type="dxa"/>
            <w:shd w:val="clear" w:color="auto" w:fill="FFFFFF" w:themeFill="background1"/>
          </w:tcPr>
          <w:p w14:paraId="49B35F6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750" w:type="dxa"/>
            <w:shd w:val="clear" w:color="auto" w:fill="FFFFFF" w:themeFill="background1"/>
          </w:tcPr>
          <w:p w14:paraId="015F1968" w14:textId="15B7884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85E665A" w14:textId="7030A85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18894DAF" w14:textId="59CB881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760059" w14:textId="5422E58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7F84500" w14:textId="0ABEC89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1F3BBE5" w14:textId="77777777" w:rsidTr="005D43F1">
        <w:tc>
          <w:tcPr>
            <w:tcW w:w="516" w:type="dxa"/>
            <w:shd w:val="clear" w:color="auto" w:fill="E7E6E6" w:themeFill="background2"/>
          </w:tcPr>
          <w:p w14:paraId="308DD907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4CCBA4D4" w14:textId="3228A8B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3B7F3733" w14:textId="7BA6341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1A7585BB" w14:textId="08929D3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2998277C" w14:textId="6804508A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4D2F7DA3" w14:textId="3CF397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21C558F" w14:textId="77777777" w:rsidTr="005D43F1">
        <w:tc>
          <w:tcPr>
            <w:tcW w:w="516" w:type="dxa"/>
            <w:shd w:val="clear" w:color="auto" w:fill="E7E6E6" w:themeFill="background2"/>
          </w:tcPr>
          <w:p w14:paraId="6E7C065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270B7898" w14:textId="35469BD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7E1E1BFB" w14:textId="28F40A9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424784C" w14:textId="332837D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627EF39" w14:textId="3EC553AF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51141F7" w14:textId="5CDDA9B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2D9995F" w14:textId="77777777" w:rsidTr="005D43F1">
        <w:tc>
          <w:tcPr>
            <w:tcW w:w="516" w:type="dxa"/>
            <w:shd w:val="clear" w:color="auto" w:fill="E7E6E6" w:themeFill="background2"/>
          </w:tcPr>
          <w:p w14:paraId="340B049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50" w:type="dxa"/>
            <w:shd w:val="clear" w:color="auto" w:fill="E7E6E6" w:themeFill="background2"/>
          </w:tcPr>
          <w:p w14:paraId="25BC3D85" w14:textId="1B75209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190EC49" w14:textId="528A373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FC5859B" w14:textId="44F6FE65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07A38A64" w14:textId="24900AB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800D434" w14:textId="70D488C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5D22062" w14:textId="77777777" w:rsidTr="005D43F1">
        <w:tc>
          <w:tcPr>
            <w:tcW w:w="516" w:type="dxa"/>
            <w:shd w:val="clear" w:color="auto" w:fill="FFFFFF" w:themeFill="background1"/>
          </w:tcPr>
          <w:p w14:paraId="30DD9A1E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50" w:type="dxa"/>
            <w:shd w:val="clear" w:color="auto" w:fill="FFFFFF" w:themeFill="background1"/>
          </w:tcPr>
          <w:p w14:paraId="406E4B1D" w14:textId="57131A1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24465AF" w14:textId="5C58D5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4FDD5B8" w14:textId="101A4F1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8FCEA4E" w14:textId="3AEF79A4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29B592EC" w14:textId="7770BC2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9CB7B" w14:textId="77777777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06016" w14:textId="0DE8F3EE" w:rsidR="00C96690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8" w:name="_Toc515525506"/>
      <w:r w:rsidRPr="00D66147">
        <w:rPr>
          <w:rFonts w:ascii="Times New Roman" w:hAnsi="Times New Roman" w:cs="Times New Roman"/>
          <w:sz w:val="24"/>
          <w:szCs w:val="24"/>
        </w:rPr>
        <w:t>The web service calls</w:t>
      </w:r>
      <w:bookmarkEnd w:id="78"/>
    </w:p>
    <w:p w14:paraId="13581593" w14:textId="1BC68D22" w:rsidR="006B38E7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9" w:name="_Toc515525507"/>
      <w:r w:rsidRPr="00D66147">
        <w:rPr>
          <w:rFonts w:ascii="Times New Roman" w:hAnsi="Times New Roman" w:cs="Times New Roman"/>
          <w:sz w:val="24"/>
          <w:szCs w:val="24"/>
        </w:rPr>
        <w:t>The interfaces managed by the ETL</w:t>
      </w:r>
      <w:bookmarkEnd w:id="79"/>
    </w:p>
    <w:p w14:paraId="6848DDD1" w14:textId="2BE09A6B" w:rsidR="00100B96" w:rsidRPr="00D66147" w:rsidRDefault="00100B96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12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9"/>
        <w:gridCol w:w="4308"/>
        <w:gridCol w:w="3173"/>
      </w:tblGrid>
      <w:tr w:rsidR="00771D76" w:rsidRPr="00D66147" w14:paraId="1110B81D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309D050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4242" w:type="dxa"/>
          </w:tcPr>
          <w:p w14:paraId="2A892D6F" w14:textId="1D9805B3" w:rsidR="00CB4694" w:rsidRPr="00D66147" w:rsidRDefault="004609B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6BA0C0C8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3DFA4E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973E2F6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4242" w:type="dxa"/>
          </w:tcPr>
          <w:p w14:paraId="7DD6DA92" w14:textId="4C9FFF8B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3125" w:type="dxa"/>
          </w:tcPr>
          <w:p w14:paraId="368BFFC3" w14:textId="77777777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0C14311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C5C2D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ity</w:t>
            </w:r>
          </w:p>
        </w:tc>
        <w:tc>
          <w:tcPr>
            <w:tcW w:w="4242" w:type="dxa"/>
          </w:tcPr>
          <w:p w14:paraId="2ED100FC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day</w:t>
            </w:r>
          </w:p>
        </w:tc>
        <w:tc>
          <w:tcPr>
            <w:tcW w:w="3125" w:type="dxa"/>
          </w:tcPr>
          <w:p w14:paraId="231F8A95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93EA403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DAC640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ystem</w:t>
            </w:r>
          </w:p>
        </w:tc>
        <w:tc>
          <w:tcPr>
            <w:tcW w:w="4242" w:type="dxa"/>
          </w:tcPr>
          <w:p w14:paraId="598703A3" w14:textId="5E666628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2BA377FB" w14:textId="3891AAC0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1266BDAC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326DA09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2" w:type="dxa"/>
          </w:tcPr>
          <w:p w14:paraId="74876807" w14:textId="403EA7DA" w:rsidR="00CB4694" w:rsidRPr="00D66147" w:rsidRDefault="00EF752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4609B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</w:tc>
        <w:tc>
          <w:tcPr>
            <w:tcW w:w="3125" w:type="dxa"/>
          </w:tcPr>
          <w:p w14:paraId="09AECFCE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2D88C58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A872CEE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4242" w:type="dxa"/>
          </w:tcPr>
          <w:p w14:paraId="7775E82D" w14:textId="090AECD9" w:rsidR="00CB4694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  <w:r w:rsidR="00815B19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ey)</w:t>
            </w:r>
          </w:p>
          <w:p w14:paraId="371100BC" w14:textId="704059E0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  <w:p w14:paraId="7ED357D6" w14:textId="1CC415F5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XXX. Abc__c</w:t>
            </w:r>
          </w:p>
        </w:tc>
        <w:tc>
          <w:tcPr>
            <w:tcW w:w="3125" w:type="dxa"/>
          </w:tcPr>
          <w:p w14:paraId="0CDDA17C" w14:textId="6DA99D37" w:rsidR="00815B19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Notes</w:t>
            </w:r>
          </w:p>
        </w:tc>
      </w:tr>
    </w:tbl>
    <w:p w14:paraId="6D46C2A8" w14:textId="69DDEE65" w:rsidR="00B91A5F" w:rsidRPr="00D66147" w:rsidRDefault="00B91A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F79FD" w14:textId="4980C9C1" w:rsidR="001164BE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80" w:name="_Toc515525508"/>
      <w:r w:rsidRPr="00D66147">
        <w:rPr>
          <w:rFonts w:ascii="Times New Roman" w:hAnsi="Times New Roman" w:cs="Times New Roman"/>
          <w:sz w:val="24"/>
          <w:szCs w:val="24"/>
        </w:rPr>
        <w:t>Other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Pr="00D66147">
        <w:rPr>
          <w:rFonts w:ascii="Times New Roman" w:hAnsi="Times New Roman" w:cs="Times New Roman"/>
          <w:sz w:val="24"/>
          <w:szCs w:val="24"/>
        </w:rPr>
        <w:t>about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the interfaces</w:t>
      </w:r>
      <w:bookmarkEnd w:id="80"/>
    </w:p>
    <w:p w14:paraId="3D53348F" w14:textId="2C89800E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etailed documentation is defined in different documentations depending on the kind of interface and the responsible of the </w:t>
      </w:r>
      <w:r w:rsidR="00707433" w:rsidRPr="00D66147">
        <w:rPr>
          <w:rFonts w:ascii="Times New Roman" w:hAnsi="Times New Roman" w:cs="Times New Roman"/>
          <w:sz w:val="24"/>
          <w:szCs w:val="24"/>
          <w:lang w:val="en-US"/>
        </w:rPr>
        <w:t>realization.</w:t>
      </w:r>
    </w:p>
    <w:p w14:paraId="0F7A25FC" w14:textId="46EC5A3D" w:rsidR="008629DB" w:rsidRDefault="008629DB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0C9660" w14:textId="7B06E7B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1" w:name="_Toc515525509"/>
      <w:r w:rsidRPr="00D66147">
        <w:rPr>
          <w:rFonts w:ascii="Times New Roman" w:hAnsi="Times New Roman" w:cs="Times New Roman"/>
          <w:lang w:val="en-US"/>
        </w:rPr>
        <w:lastRenderedPageBreak/>
        <w:t>Documentation for the web service calls from Salesforce</w:t>
      </w:r>
      <w:bookmarkEnd w:id="81"/>
      <w:r w:rsidRPr="00D66147">
        <w:rPr>
          <w:rFonts w:ascii="Times New Roman" w:hAnsi="Times New Roman" w:cs="Times New Roman"/>
          <w:lang w:val="en-US"/>
        </w:rPr>
        <w:t xml:space="preserve"> </w:t>
      </w:r>
    </w:p>
    <w:p w14:paraId="43152C06" w14:textId="2E1A5F5D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2" w:name="_Toc515525510"/>
      <w:r w:rsidRPr="00D66147">
        <w:rPr>
          <w:rFonts w:ascii="Times New Roman" w:hAnsi="Times New Roman" w:cs="Times New Roman"/>
          <w:lang w:val="en-US"/>
        </w:rPr>
        <w:t>Documentation of the ETL interfaces</w:t>
      </w:r>
      <w:bookmarkEnd w:id="82"/>
    </w:p>
    <w:p w14:paraId="4EDC93CA" w14:textId="4C0A1250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3" w:name="_Toc515525511"/>
      <w:r w:rsidRPr="00D66147">
        <w:rPr>
          <w:rFonts w:ascii="Times New Roman" w:hAnsi="Times New Roman" w:cs="Times New Roman"/>
          <w:lang w:val="en-US"/>
        </w:rPr>
        <w:t>Documentation for the web services</w:t>
      </w:r>
      <w:bookmarkEnd w:id="83"/>
    </w:p>
    <w:p w14:paraId="6D547D3A" w14:textId="3755EB1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4" w:name="_Toc515525512"/>
      <w:r w:rsidRPr="00D66147">
        <w:rPr>
          <w:rFonts w:ascii="Times New Roman" w:hAnsi="Times New Roman" w:cs="Times New Roman"/>
          <w:lang w:val="en-US"/>
        </w:rPr>
        <w:t xml:space="preserve">Documentation for </w:t>
      </w:r>
      <w:r w:rsidR="00EF752E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interfaces</w:t>
      </w:r>
      <w:bookmarkEnd w:id="84"/>
    </w:p>
    <w:p w14:paraId="0B0F3172" w14:textId="77777777" w:rsidR="00707433" w:rsidRPr="00D66147" w:rsidRDefault="00707433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sectPr w:rsidR="00707433" w:rsidRPr="00D66147" w:rsidSect="003C79A8">
      <w:headerReference w:type="default" r:id="rId12"/>
      <w:footerReference w:type="default" r:id="rId13"/>
      <w:pgSz w:w="12240" w:h="15840"/>
      <w:pgMar w:top="1418" w:right="1467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32E0F" w14:textId="77777777" w:rsidR="00E134A0" w:rsidRDefault="00E134A0" w:rsidP="00911B0A">
      <w:r>
        <w:separator/>
      </w:r>
    </w:p>
    <w:p w14:paraId="2C6AC2C7" w14:textId="77777777" w:rsidR="00E134A0" w:rsidRDefault="00E134A0" w:rsidP="00911B0A"/>
  </w:endnote>
  <w:endnote w:type="continuationSeparator" w:id="0">
    <w:p w14:paraId="3B01DC3C" w14:textId="77777777" w:rsidR="00E134A0" w:rsidRDefault="00E134A0" w:rsidP="00911B0A">
      <w:r>
        <w:continuationSeparator/>
      </w:r>
    </w:p>
    <w:p w14:paraId="516AC62F" w14:textId="77777777" w:rsidR="00E134A0" w:rsidRDefault="00E134A0" w:rsidP="00911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8724" w14:textId="5AD4E604" w:rsidR="001F38D1" w:rsidRPr="00854CCE" w:rsidRDefault="001F38D1" w:rsidP="00291AC7">
    <w:pPr>
      <w:tabs>
        <w:tab w:val="right" w:pos="9356"/>
      </w:tabs>
      <w:rPr>
        <w:lang w:val="en-US"/>
      </w:rPr>
    </w:pPr>
    <w:r w:rsidRPr="004F43A9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385CA52C" wp14:editId="7E9B29D3">
              <wp:simplePos x="0" y="0"/>
              <wp:positionH relativeFrom="margin">
                <wp:posOffset>-64135</wp:posOffset>
              </wp:positionH>
              <wp:positionV relativeFrom="paragraph">
                <wp:posOffset>-41910</wp:posOffset>
              </wp:positionV>
              <wp:extent cx="6184900" cy="266700"/>
              <wp:effectExtent l="0" t="0" r="25400" b="19050"/>
              <wp:wrapNone/>
              <wp:docPr id="2" name="Forme libr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900" cy="2667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15792" h="178130" extrusionOk="0">
                            <a:moveTo>
                              <a:pt x="0" y="178130"/>
                            </a:moveTo>
                            <a:lnTo>
                              <a:pt x="5106389" y="178130"/>
                            </a:lnTo>
                            <a:lnTo>
                              <a:pt x="5106389" y="0"/>
                            </a:lnTo>
                            <a:lnTo>
                              <a:pt x="6032665" y="0"/>
                            </a:lnTo>
                            <a:lnTo>
                              <a:pt x="6032665" y="166255"/>
                            </a:lnTo>
                            <a:lnTo>
                              <a:pt x="6115792" y="166255"/>
                            </a:lnTo>
                            <a:lnTo>
                              <a:pt x="6115792" y="16625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9FD8AAC" id="Forme libre 18" o:spid="_x0000_s1026" style="position:absolute;margin-left:-5.05pt;margin-top:-3.3pt;width:487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115792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" o:allowincell="f" path="m,178130r5106389,l5106389,r926276,l6032665,166255r83127,l6115792,166255e" filled="f" strokecolor="#ffc000">
              <v:path arrowok="t" o:extrusionok="f" textboxrect="0,0,6115792,178130"/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lang w:val="en-US"/>
      </w:rPr>
      <w:t>VA Salesforce Project XYZ</w:t>
    </w:r>
    <w:r w:rsidRPr="004F43A9">
      <w:rPr>
        <w:rFonts w:ascii="Times New Roman" w:hAnsi="Times New Roman" w:cs="Times New Roman"/>
        <w:lang w:val="en-US"/>
      </w:rPr>
      <w:t>-Technical Documentation</w:t>
    </w:r>
    <w:r w:rsidRPr="00854CCE">
      <w:rPr>
        <w:lang w:val="en-US"/>
      </w:rPr>
      <w:tab/>
    </w:r>
    <w:r w:rsidRPr="004F43A9">
      <w:rPr>
        <w:rFonts w:ascii="Times New Roman" w:hAnsi="Times New Roman" w:cs="Times New Roman"/>
        <w:lang w:val="en-US"/>
      </w:rPr>
      <w:t xml:space="preserve">Page -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PAGE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2</w:t>
    </w:r>
    <w:r w:rsidRPr="004F43A9">
      <w:rPr>
        <w:rFonts w:ascii="Times New Roman" w:hAnsi="Times New Roman" w:cs="Times New Roman"/>
        <w:lang w:val="en-US"/>
      </w:rPr>
      <w:fldChar w:fldCharType="end"/>
    </w:r>
    <w:r w:rsidRPr="004F43A9">
      <w:rPr>
        <w:rFonts w:ascii="Times New Roman" w:hAnsi="Times New Roman" w:cs="Times New Roman"/>
        <w:lang w:val="en-US"/>
      </w:rPr>
      <w:t xml:space="preserve"> /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NUMPAGES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17</w:t>
    </w:r>
    <w:r w:rsidRPr="004F43A9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0F409" w14:textId="77777777" w:rsidR="00E134A0" w:rsidRDefault="00E134A0" w:rsidP="00911B0A">
      <w:r>
        <w:separator/>
      </w:r>
    </w:p>
    <w:p w14:paraId="42BEB491" w14:textId="77777777" w:rsidR="00E134A0" w:rsidRDefault="00E134A0" w:rsidP="00911B0A"/>
  </w:footnote>
  <w:footnote w:type="continuationSeparator" w:id="0">
    <w:p w14:paraId="17926E44" w14:textId="77777777" w:rsidR="00E134A0" w:rsidRDefault="00E134A0" w:rsidP="00911B0A">
      <w:r>
        <w:continuationSeparator/>
      </w:r>
    </w:p>
    <w:p w14:paraId="679CE1AB" w14:textId="77777777" w:rsidR="00E134A0" w:rsidRDefault="00E134A0" w:rsidP="00911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4647" w14:textId="0F96649A" w:rsidR="001F38D1" w:rsidRPr="00630FBF" w:rsidRDefault="001F38D1" w:rsidP="00D31C51">
    <w:pPr>
      <w:tabs>
        <w:tab w:val="center" w:pos="4678"/>
        <w:tab w:val="right" w:pos="9356"/>
      </w:tabs>
      <w:rPr>
        <w:lang w:val="en-US"/>
      </w:rPr>
    </w:pPr>
    <w: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FF7"/>
    <w:multiLevelType w:val="multilevel"/>
    <w:tmpl w:val="20AA9E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52DA3"/>
    <w:multiLevelType w:val="multilevel"/>
    <w:tmpl w:val="2A6CF284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3D7F2C"/>
    <w:multiLevelType w:val="multilevel"/>
    <w:tmpl w:val="40EE4A0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F64815"/>
    <w:multiLevelType w:val="multilevel"/>
    <w:tmpl w:val="1EF6488C"/>
    <w:lvl w:ilvl="0"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11AD3D11"/>
    <w:multiLevelType w:val="hybridMultilevel"/>
    <w:tmpl w:val="17EA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F7E03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6" w15:restartNumberingAfterBreak="0">
    <w:nsid w:val="1ADF21AC"/>
    <w:multiLevelType w:val="multilevel"/>
    <w:tmpl w:val="EB187C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DC013B8"/>
    <w:multiLevelType w:val="multilevel"/>
    <w:tmpl w:val="3AF2DE2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DEC2090"/>
    <w:multiLevelType w:val="multilevel"/>
    <w:tmpl w:val="F552F79E"/>
    <w:lvl w:ilvl="0">
      <w:start w:val="7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13D6604"/>
    <w:multiLevelType w:val="multilevel"/>
    <w:tmpl w:val="06541F3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4A61B66"/>
    <w:multiLevelType w:val="multilevel"/>
    <w:tmpl w:val="9E1E5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50758"/>
    <w:multiLevelType w:val="hybridMultilevel"/>
    <w:tmpl w:val="D2083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D63"/>
    <w:multiLevelType w:val="multilevel"/>
    <w:tmpl w:val="E1ECB962"/>
    <w:lvl w:ilvl="0">
      <w:start w:val="1"/>
      <w:numFmt w:val="decimal"/>
      <w:pStyle w:val="Heading1"/>
      <w:lvlText w:val="%1"/>
      <w:lvlJc w:val="left"/>
      <w:pPr>
        <w:ind w:left="432" w:firstLine="0"/>
      </w:pPr>
    </w:lvl>
    <w:lvl w:ilvl="1">
      <w:start w:val="1"/>
      <w:numFmt w:val="decimal"/>
      <w:pStyle w:val="Heading2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 w15:restartNumberingAfterBreak="0">
    <w:nsid w:val="2DFB2E19"/>
    <w:multiLevelType w:val="multilevel"/>
    <w:tmpl w:val="729AF7A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 w15:restartNumberingAfterBreak="0">
    <w:nsid w:val="2E605948"/>
    <w:multiLevelType w:val="multilevel"/>
    <w:tmpl w:val="E208C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D5D6C"/>
    <w:multiLevelType w:val="hybridMultilevel"/>
    <w:tmpl w:val="E35027B2"/>
    <w:lvl w:ilvl="0" w:tplc="8C5C3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64AD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4E32DB9"/>
    <w:multiLevelType w:val="multilevel"/>
    <w:tmpl w:val="872651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4A2B63"/>
    <w:multiLevelType w:val="multilevel"/>
    <w:tmpl w:val="6658B5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063FD4"/>
    <w:multiLevelType w:val="multilevel"/>
    <w:tmpl w:val="D3563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F96946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 w15:restartNumberingAfterBreak="0">
    <w:nsid w:val="568914C6"/>
    <w:multiLevelType w:val="hybridMultilevel"/>
    <w:tmpl w:val="AE0E0038"/>
    <w:lvl w:ilvl="0" w:tplc="FA5420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70D4"/>
    <w:multiLevelType w:val="multilevel"/>
    <w:tmpl w:val="65FE5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24083F"/>
    <w:multiLevelType w:val="multilevel"/>
    <w:tmpl w:val="301ABF4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BF52B5"/>
    <w:multiLevelType w:val="hybridMultilevel"/>
    <w:tmpl w:val="1D547FF8"/>
    <w:lvl w:ilvl="0" w:tplc="A7BC8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23"/>
  </w:num>
  <w:num w:numId="12">
    <w:abstractNumId w:val="12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1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7"/>
  </w:num>
  <w:num w:numId="38">
    <w:abstractNumId w:val="18"/>
  </w:num>
  <w:num w:numId="39">
    <w:abstractNumId w:val="10"/>
  </w:num>
  <w:num w:numId="40">
    <w:abstractNumId w:val="14"/>
  </w:num>
  <w:num w:numId="41">
    <w:abstractNumId w:val="2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D0"/>
    <w:rsid w:val="00002C07"/>
    <w:rsid w:val="00011544"/>
    <w:rsid w:val="00024999"/>
    <w:rsid w:val="0004084A"/>
    <w:rsid w:val="000419ED"/>
    <w:rsid w:val="00064502"/>
    <w:rsid w:val="000654E0"/>
    <w:rsid w:val="00067938"/>
    <w:rsid w:val="00067B00"/>
    <w:rsid w:val="00070163"/>
    <w:rsid w:val="00074DEC"/>
    <w:rsid w:val="00082633"/>
    <w:rsid w:val="000842FE"/>
    <w:rsid w:val="00085AC1"/>
    <w:rsid w:val="00091370"/>
    <w:rsid w:val="00091FD0"/>
    <w:rsid w:val="000B21E4"/>
    <w:rsid w:val="000C7045"/>
    <w:rsid w:val="000C7E97"/>
    <w:rsid w:val="000D5865"/>
    <w:rsid w:val="000F1005"/>
    <w:rsid w:val="000F5F80"/>
    <w:rsid w:val="00100B96"/>
    <w:rsid w:val="001108F5"/>
    <w:rsid w:val="00110FB6"/>
    <w:rsid w:val="001164BE"/>
    <w:rsid w:val="001434D3"/>
    <w:rsid w:val="00160BDA"/>
    <w:rsid w:val="00166581"/>
    <w:rsid w:val="00172376"/>
    <w:rsid w:val="0017653C"/>
    <w:rsid w:val="00182D0F"/>
    <w:rsid w:val="001846F4"/>
    <w:rsid w:val="001868F5"/>
    <w:rsid w:val="0018711E"/>
    <w:rsid w:val="001969FF"/>
    <w:rsid w:val="001B3B66"/>
    <w:rsid w:val="001B587E"/>
    <w:rsid w:val="001B6D85"/>
    <w:rsid w:val="001C404B"/>
    <w:rsid w:val="001D581A"/>
    <w:rsid w:val="001E6EED"/>
    <w:rsid w:val="001F38D1"/>
    <w:rsid w:val="00226EFF"/>
    <w:rsid w:val="00240D15"/>
    <w:rsid w:val="00243264"/>
    <w:rsid w:val="00273072"/>
    <w:rsid w:val="00277466"/>
    <w:rsid w:val="002912B5"/>
    <w:rsid w:val="00291AC7"/>
    <w:rsid w:val="002A176D"/>
    <w:rsid w:val="002C121E"/>
    <w:rsid w:val="002D1943"/>
    <w:rsid w:val="002F1161"/>
    <w:rsid w:val="002F57FE"/>
    <w:rsid w:val="00321DD7"/>
    <w:rsid w:val="00321F7C"/>
    <w:rsid w:val="003226AB"/>
    <w:rsid w:val="0032460E"/>
    <w:rsid w:val="00330705"/>
    <w:rsid w:val="00347DFF"/>
    <w:rsid w:val="00351E5C"/>
    <w:rsid w:val="00352F9D"/>
    <w:rsid w:val="00366C62"/>
    <w:rsid w:val="00370396"/>
    <w:rsid w:val="003A38DB"/>
    <w:rsid w:val="003A5D7D"/>
    <w:rsid w:val="003C1104"/>
    <w:rsid w:val="003C79A8"/>
    <w:rsid w:val="003D71A4"/>
    <w:rsid w:val="004001D7"/>
    <w:rsid w:val="00401192"/>
    <w:rsid w:val="0040527E"/>
    <w:rsid w:val="00425902"/>
    <w:rsid w:val="004379C7"/>
    <w:rsid w:val="00441367"/>
    <w:rsid w:val="00447B1C"/>
    <w:rsid w:val="004609B6"/>
    <w:rsid w:val="00477C31"/>
    <w:rsid w:val="004A40D8"/>
    <w:rsid w:val="004A5D28"/>
    <w:rsid w:val="004B405A"/>
    <w:rsid w:val="004C2D5E"/>
    <w:rsid w:val="004C501C"/>
    <w:rsid w:val="004D2AAF"/>
    <w:rsid w:val="004E5A3A"/>
    <w:rsid w:val="004E5F5F"/>
    <w:rsid w:val="004E6EF9"/>
    <w:rsid w:val="004F43A9"/>
    <w:rsid w:val="004F7B93"/>
    <w:rsid w:val="005266EA"/>
    <w:rsid w:val="00533FCC"/>
    <w:rsid w:val="005463F4"/>
    <w:rsid w:val="00547EA9"/>
    <w:rsid w:val="0055520D"/>
    <w:rsid w:val="0057354F"/>
    <w:rsid w:val="00596393"/>
    <w:rsid w:val="005A1739"/>
    <w:rsid w:val="005B7009"/>
    <w:rsid w:val="005D43F1"/>
    <w:rsid w:val="005E13DB"/>
    <w:rsid w:val="005E3E50"/>
    <w:rsid w:val="005E4C40"/>
    <w:rsid w:val="00604FD4"/>
    <w:rsid w:val="00616F61"/>
    <w:rsid w:val="00630FBF"/>
    <w:rsid w:val="006360DA"/>
    <w:rsid w:val="006604C2"/>
    <w:rsid w:val="0067571F"/>
    <w:rsid w:val="00677DAB"/>
    <w:rsid w:val="00683244"/>
    <w:rsid w:val="00683544"/>
    <w:rsid w:val="00683A71"/>
    <w:rsid w:val="0068616E"/>
    <w:rsid w:val="00692C23"/>
    <w:rsid w:val="00692DAF"/>
    <w:rsid w:val="006A2B3F"/>
    <w:rsid w:val="006A41FA"/>
    <w:rsid w:val="006B38E7"/>
    <w:rsid w:val="006C3F9D"/>
    <w:rsid w:val="006D2BB7"/>
    <w:rsid w:val="006D354E"/>
    <w:rsid w:val="006F46C4"/>
    <w:rsid w:val="006F4EAC"/>
    <w:rsid w:val="00704481"/>
    <w:rsid w:val="00707433"/>
    <w:rsid w:val="007145C1"/>
    <w:rsid w:val="007411C4"/>
    <w:rsid w:val="0075514F"/>
    <w:rsid w:val="00766D82"/>
    <w:rsid w:val="00771D76"/>
    <w:rsid w:val="00777772"/>
    <w:rsid w:val="00786572"/>
    <w:rsid w:val="00790279"/>
    <w:rsid w:val="00793729"/>
    <w:rsid w:val="007A4D64"/>
    <w:rsid w:val="007B623C"/>
    <w:rsid w:val="007C5EE3"/>
    <w:rsid w:val="007E335E"/>
    <w:rsid w:val="007F53F5"/>
    <w:rsid w:val="007F559F"/>
    <w:rsid w:val="008028C0"/>
    <w:rsid w:val="0081159D"/>
    <w:rsid w:val="00815B19"/>
    <w:rsid w:val="00854CCE"/>
    <w:rsid w:val="008629DB"/>
    <w:rsid w:val="00874D3C"/>
    <w:rsid w:val="00875531"/>
    <w:rsid w:val="00880CA0"/>
    <w:rsid w:val="008911BB"/>
    <w:rsid w:val="008E0D45"/>
    <w:rsid w:val="008E74D5"/>
    <w:rsid w:val="009056EC"/>
    <w:rsid w:val="009075F9"/>
    <w:rsid w:val="00911B0A"/>
    <w:rsid w:val="00911F7C"/>
    <w:rsid w:val="00916521"/>
    <w:rsid w:val="00937188"/>
    <w:rsid w:val="00941662"/>
    <w:rsid w:val="00945EB2"/>
    <w:rsid w:val="00955947"/>
    <w:rsid w:val="00962700"/>
    <w:rsid w:val="00982409"/>
    <w:rsid w:val="0098547D"/>
    <w:rsid w:val="009855C4"/>
    <w:rsid w:val="00991797"/>
    <w:rsid w:val="00994B31"/>
    <w:rsid w:val="0099505C"/>
    <w:rsid w:val="009951DA"/>
    <w:rsid w:val="009A28A7"/>
    <w:rsid w:val="009B757B"/>
    <w:rsid w:val="009B75BF"/>
    <w:rsid w:val="009C56DD"/>
    <w:rsid w:val="009E7B53"/>
    <w:rsid w:val="009F785F"/>
    <w:rsid w:val="00A0080E"/>
    <w:rsid w:val="00A06C64"/>
    <w:rsid w:val="00A25E91"/>
    <w:rsid w:val="00A34BCD"/>
    <w:rsid w:val="00A441F1"/>
    <w:rsid w:val="00A740C5"/>
    <w:rsid w:val="00A84946"/>
    <w:rsid w:val="00A8707D"/>
    <w:rsid w:val="00A90AC8"/>
    <w:rsid w:val="00A93C33"/>
    <w:rsid w:val="00A97A70"/>
    <w:rsid w:val="00A97E96"/>
    <w:rsid w:val="00AA49A8"/>
    <w:rsid w:val="00AB110D"/>
    <w:rsid w:val="00AB7DA3"/>
    <w:rsid w:val="00AC353D"/>
    <w:rsid w:val="00AE6FA4"/>
    <w:rsid w:val="00B1064D"/>
    <w:rsid w:val="00B10BBC"/>
    <w:rsid w:val="00B11073"/>
    <w:rsid w:val="00B31811"/>
    <w:rsid w:val="00B342F8"/>
    <w:rsid w:val="00B46845"/>
    <w:rsid w:val="00B54755"/>
    <w:rsid w:val="00B54C4C"/>
    <w:rsid w:val="00B57364"/>
    <w:rsid w:val="00B749DB"/>
    <w:rsid w:val="00B7687F"/>
    <w:rsid w:val="00B81362"/>
    <w:rsid w:val="00B91A5F"/>
    <w:rsid w:val="00BB163F"/>
    <w:rsid w:val="00BC6809"/>
    <w:rsid w:val="00BD2DCD"/>
    <w:rsid w:val="00BE1421"/>
    <w:rsid w:val="00BF526E"/>
    <w:rsid w:val="00C04F25"/>
    <w:rsid w:val="00C05192"/>
    <w:rsid w:val="00C14C8B"/>
    <w:rsid w:val="00C200CA"/>
    <w:rsid w:val="00C208C6"/>
    <w:rsid w:val="00C7608A"/>
    <w:rsid w:val="00C90DC9"/>
    <w:rsid w:val="00C930C5"/>
    <w:rsid w:val="00C9371A"/>
    <w:rsid w:val="00C96690"/>
    <w:rsid w:val="00CB1813"/>
    <w:rsid w:val="00CB42FA"/>
    <w:rsid w:val="00CB4694"/>
    <w:rsid w:val="00CB6A47"/>
    <w:rsid w:val="00CC065F"/>
    <w:rsid w:val="00CC3E54"/>
    <w:rsid w:val="00CD10A6"/>
    <w:rsid w:val="00CD2D60"/>
    <w:rsid w:val="00CD7D45"/>
    <w:rsid w:val="00CE35FF"/>
    <w:rsid w:val="00CE508D"/>
    <w:rsid w:val="00CE6DA1"/>
    <w:rsid w:val="00CF232A"/>
    <w:rsid w:val="00CF6090"/>
    <w:rsid w:val="00D07BCA"/>
    <w:rsid w:val="00D20A6E"/>
    <w:rsid w:val="00D24D24"/>
    <w:rsid w:val="00D31C51"/>
    <w:rsid w:val="00D3353D"/>
    <w:rsid w:val="00D429F4"/>
    <w:rsid w:val="00D66147"/>
    <w:rsid w:val="00D913E0"/>
    <w:rsid w:val="00DA15B5"/>
    <w:rsid w:val="00DA1606"/>
    <w:rsid w:val="00DA4A43"/>
    <w:rsid w:val="00DB58A0"/>
    <w:rsid w:val="00DC3472"/>
    <w:rsid w:val="00DC36C9"/>
    <w:rsid w:val="00DC63CE"/>
    <w:rsid w:val="00DD15B0"/>
    <w:rsid w:val="00DE0A3A"/>
    <w:rsid w:val="00DE2A09"/>
    <w:rsid w:val="00E134A0"/>
    <w:rsid w:val="00E2502B"/>
    <w:rsid w:val="00E25BBB"/>
    <w:rsid w:val="00E33071"/>
    <w:rsid w:val="00E62214"/>
    <w:rsid w:val="00E930ED"/>
    <w:rsid w:val="00EA278C"/>
    <w:rsid w:val="00EA3445"/>
    <w:rsid w:val="00EA3D9B"/>
    <w:rsid w:val="00EA4380"/>
    <w:rsid w:val="00EA6139"/>
    <w:rsid w:val="00EC55FF"/>
    <w:rsid w:val="00EF752E"/>
    <w:rsid w:val="00F24CF9"/>
    <w:rsid w:val="00F314BE"/>
    <w:rsid w:val="00F44049"/>
    <w:rsid w:val="00F46FE4"/>
    <w:rsid w:val="00F60140"/>
    <w:rsid w:val="00F62D22"/>
    <w:rsid w:val="00F73ACB"/>
    <w:rsid w:val="00F73CDF"/>
    <w:rsid w:val="00F83210"/>
    <w:rsid w:val="00F96931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ABAA4"/>
  <w15:docId w15:val="{EE958444-E7EF-4EE3-9700-5379DC33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tabs>
          <w:tab w:val="right" w:pos="9356"/>
        </w:tabs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0A"/>
    <w:pPr>
      <w:tabs>
        <w:tab w:val="clear" w:pos="9356"/>
      </w:tabs>
      <w:jc w:val="left"/>
    </w:pPr>
  </w:style>
  <w:style w:type="paragraph" w:styleId="Heading1">
    <w:name w:val="heading 1"/>
    <w:basedOn w:val="Normal"/>
    <w:next w:val="Normal"/>
    <w:qFormat/>
    <w:rsid w:val="00766D82"/>
    <w:pPr>
      <w:keepNext/>
      <w:keepLines/>
      <w:numPr>
        <w:numId w:val="29"/>
      </w:numPr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240" w:after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085AC1"/>
    <w:pPr>
      <w:keepNext/>
      <w:keepLines/>
      <w:numPr>
        <w:ilvl w:val="1"/>
        <w:numId w:val="29"/>
      </w:numPr>
      <w:spacing w:before="240" w:after="240"/>
      <w:outlineLvl w:val="1"/>
    </w:pPr>
    <w:rPr>
      <w:b/>
      <w:color w:val="7F7F7F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A4D64"/>
    <w:pPr>
      <w:keepNext/>
      <w:keepLines/>
      <w:numPr>
        <w:ilvl w:val="2"/>
        <w:numId w:val="29"/>
      </w:numPr>
      <w:spacing w:before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240"/>
      <w:jc w:val="center"/>
    </w:pPr>
    <w:rPr>
      <w:i/>
      <w:color w:val="4F81BD"/>
      <w:sz w:val="20"/>
      <w:szCs w:val="20"/>
    </w:rPr>
  </w:style>
  <w:style w:type="table" w:customStyle="1" w:styleId="a">
    <w:basedOn w:val="TableNormal1"/>
    <w:pPr>
      <w:spacing w:before="40" w:after="4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C000"/>
      </w:rPr>
      <w:tblPr/>
      <w:tcPr>
        <w:shd w:val="clear" w:color="auto" w:fill="A6A6A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1B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C4C"/>
  </w:style>
  <w:style w:type="paragraph" w:styleId="Footer">
    <w:name w:val="footer"/>
    <w:basedOn w:val="Normal"/>
    <w:link w:val="Foot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C4C"/>
  </w:style>
  <w:style w:type="character" w:styleId="SubtleEmphasis">
    <w:name w:val="Subtle Emphasis"/>
    <w:uiPriority w:val="19"/>
    <w:qFormat/>
    <w:rsid w:val="00B54C4C"/>
  </w:style>
  <w:style w:type="paragraph" w:styleId="BalloonText">
    <w:name w:val="Balloon Text"/>
    <w:basedOn w:val="Normal"/>
    <w:link w:val="BalloonTextChar"/>
    <w:uiPriority w:val="99"/>
    <w:semiHidden/>
    <w:unhideWhenUsed/>
    <w:rsid w:val="002774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6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3D9B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3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D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D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D9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9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15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1159D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2409"/>
    <w:rPr>
      <w:color w:val="954F72"/>
      <w:u w:val="single"/>
    </w:rPr>
  </w:style>
  <w:style w:type="paragraph" w:customStyle="1" w:styleId="xl63">
    <w:name w:val="xl63"/>
    <w:basedOn w:val="Normal"/>
    <w:rsid w:val="0098240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4">
    <w:name w:val="xl64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7">
    <w:name w:val="xl67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9824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ListParagraph">
    <w:name w:val="List Paragraph"/>
    <w:aliases w:val="Liste à puce"/>
    <w:basedOn w:val="Normal"/>
    <w:uiPriority w:val="34"/>
    <w:qFormat/>
    <w:rsid w:val="00692DAF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692DAF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6658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469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CB46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74D3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11F7C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11F7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uiPriority w:val="51"/>
    <w:rsid w:val="00911F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C065F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C404B"/>
    <w:pPr>
      <w:tabs>
        <w:tab w:val="clear" w:pos="9356"/>
      </w:tabs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07016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016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016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016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016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0163"/>
    <w:pPr>
      <w:ind w:left="1760"/>
    </w:pPr>
  </w:style>
  <w:style w:type="paragraph" w:customStyle="1" w:styleId="Title2">
    <w:name w:val="Title 2"/>
    <w:rsid w:val="0067571F"/>
    <w:pPr>
      <w:tabs>
        <w:tab w:val="clear" w:pos="9356"/>
      </w:tabs>
      <w:spacing w:before="12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57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15474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0301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7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2237-F92D-45D9-8F33-AF21114D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Wach</dc:creator>
  <cp:lastModifiedBy>Maura Vitelli</cp:lastModifiedBy>
  <cp:revision>5</cp:revision>
  <cp:lastPrinted>2017-03-17T17:23:00Z</cp:lastPrinted>
  <dcterms:created xsi:type="dcterms:W3CDTF">2018-05-31T14:20:00Z</dcterms:created>
  <dcterms:modified xsi:type="dcterms:W3CDTF">2018-05-31T19:38:00Z</dcterms:modified>
</cp:coreProperties>
</file>